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77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КК ТТКР</w:t>
      </w:r>
    </w:p>
    <w:p w:rsidR="00391CBD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CBD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CBD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CBD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CBD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CBD" w:rsidRPr="00471717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C77" w:rsidRPr="00471717" w:rsidRDefault="007B3C77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C77" w:rsidRPr="00471717" w:rsidRDefault="007B3C77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C77" w:rsidRPr="00471717" w:rsidRDefault="007B3C77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C77" w:rsidRDefault="007B3C77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CBD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CBD" w:rsidRPr="00471717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9AC" w:rsidRPr="004F692A" w:rsidRDefault="006C69AC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C77" w:rsidRPr="004F692A" w:rsidRDefault="00761E55" w:rsidP="006C6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2A">
        <w:rPr>
          <w:rFonts w:ascii="Times New Roman" w:hAnsi="Times New Roman" w:cs="Times New Roman"/>
          <w:b/>
          <w:sz w:val="28"/>
          <w:szCs w:val="28"/>
        </w:rPr>
        <w:t>Методическая разработка классного часа «Скажи наркотикам НЕТ!»</w:t>
      </w:r>
    </w:p>
    <w:p w:rsidR="007B3C77" w:rsidRDefault="007B3C77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9AC" w:rsidRDefault="006C69AC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9AC" w:rsidRPr="00471717" w:rsidRDefault="006C69AC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77" w:rsidRPr="00471717" w:rsidRDefault="00C73CB7" w:rsidP="006C69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1717">
        <w:rPr>
          <w:rFonts w:ascii="Times New Roman" w:hAnsi="Times New Roman" w:cs="Times New Roman"/>
          <w:b/>
          <w:sz w:val="28"/>
          <w:szCs w:val="28"/>
        </w:rPr>
        <w:t>Автор</w:t>
      </w:r>
      <w:r w:rsidR="007B3C77" w:rsidRPr="00471717">
        <w:rPr>
          <w:rFonts w:ascii="Times New Roman" w:hAnsi="Times New Roman" w:cs="Times New Roman"/>
          <w:b/>
          <w:sz w:val="28"/>
          <w:szCs w:val="28"/>
        </w:rPr>
        <w:t>:</w:t>
      </w:r>
    </w:p>
    <w:p w:rsidR="00A5500F" w:rsidRDefault="00A5500F" w:rsidP="006C69AC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а Лариса Рамазановна</w:t>
      </w:r>
    </w:p>
    <w:p w:rsidR="007B3C77" w:rsidRPr="00471717" w:rsidRDefault="00761E55" w:rsidP="006C69AC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1717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6C69AC" w:rsidRDefault="006C69AC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9AC" w:rsidRDefault="006C69AC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9AC" w:rsidRDefault="006C69AC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9AC" w:rsidRDefault="006C69AC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9AC" w:rsidRDefault="006C69AC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9AC" w:rsidRDefault="006C69AC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9AC" w:rsidRDefault="006C69AC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9AC" w:rsidRDefault="006C69AC" w:rsidP="006C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CBD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</w:t>
      </w:r>
    </w:p>
    <w:p w:rsidR="007B3C77" w:rsidRPr="006C69AC" w:rsidRDefault="00391CBD" w:rsidP="006C6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22E38" w:rsidRPr="005D1F61" w:rsidRDefault="00522E38" w:rsidP="005D1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17">
        <w:rPr>
          <w:rFonts w:ascii="Times New Roman" w:hAnsi="Times New Roman" w:cs="Times New Roman"/>
          <w:sz w:val="28"/>
          <w:szCs w:val="28"/>
        </w:rPr>
        <w:br w:type="page"/>
      </w:r>
      <w:r w:rsidRPr="005D1F6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8">
        <w:rPr>
          <w:rFonts w:ascii="Times New Roman" w:hAnsi="Times New Roman" w:cs="Times New Roman"/>
          <w:sz w:val="28"/>
          <w:szCs w:val="28"/>
        </w:rPr>
        <w:t>Социально-экономические</w:t>
      </w:r>
      <w:r w:rsidR="007B7DAD">
        <w:rPr>
          <w:rFonts w:ascii="Times New Roman" w:hAnsi="Times New Roman" w:cs="Times New Roman"/>
          <w:sz w:val="28"/>
          <w:szCs w:val="28"/>
        </w:rPr>
        <w:t xml:space="preserve"> и политические преобразования, происходящие </w:t>
      </w:r>
      <w:r w:rsidRPr="00955BA8">
        <w:rPr>
          <w:rFonts w:ascii="Times New Roman" w:hAnsi="Times New Roman" w:cs="Times New Roman"/>
          <w:sz w:val="28"/>
          <w:szCs w:val="28"/>
        </w:rPr>
        <w:t xml:space="preserve">в нашей стране направлены на построение открытого демократического и сильного государства, качественное улучшение жизни всех россиян. В этой перспективе вопросы здорового образа жизни, создания благоприятных условий для развития каждого человека выходят на первый план. 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8">
        <w:rPr>
          <w:rFonts w:ascii="Times New Roman" w:hAnsi="Times New Roman" w:cs="Times New Roman"/>
          <w:sz w:val="28"/>
          <w:szCs w:val="28"/>
        </w:rPr>
        <w:t>Большое внимание уделяется пропаганде здорового образа жизни, в которой активно участвуют средства массовой информации и общественность нашей страны. Важную роль в пропаганде здорового образа жизни, как лучшего средства профилактики многих заболеваний, возникновению которых способствуют, в частности, неблагоприятная экологическая ситуация, неизбежные стрессы и другие отрицательные факторы играют студенты средних медицинских учебных заведениях.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8">
        <w:rPr>
          <w:rFonts w:ascii="Times New Roman" w:hAnsi="Times New Roman" w:cs="Times New Roman"/>
          <w:sz w:val="28"/>
          <w:szCs w:val="28"/>
        </w:rPr>
        <w:t xml:space="preserve">Среди молодежи быстрыми темпами растут наркомания, злоупотребление алкоголем и табаком, </w:t>
      </w:r>
      <w:r w:rsidR="00391CBD">
        <w:rPr>
          <w:rFonts w:ascii="Times New Roman" w:hAnsi="Times New Roman" w:cs="Times New Roman"/>
          <w:sz w:val="28"/>
          <w:szCs w:val="28"/>
        </w:rPr>
        <w:t xml:space="preserve">психотропными веществами, аптечная наркомания, </w:t>
      </w:r>
      <w:r w:rsidRPr="00955BA8">
        <w:rPr>
          <w:rFonts w:ascii="Times New Roman" w:hAnsi="Times New Roman" w:cs="Times New Roman"/>
          <w:sz w:val="28"/>
          <w:szCs w:val="28"/>
        </w:rPr>
        <w:t>увеличивается детская и подростковая преступность.</w:t>
      </w:r>
    </w:p>
    <w:p w:rsidR="008C1541" w:rsidRDefault="008C1541" w:rsidP="008C15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BA8">
        <w:rPr>
          <w:rFonts w:ascii="Times New Roman" w:hAnsi="Times New Roman" w:cs="Times New Roman"/>
          <w:sz w:val="28"/>
          <w:szCs w:val="28"/>
        </w:rPr>
        <w:t xml:space="preserve">Поэтому студентам необходимы знания о том, как сохранить и укрепить здоровье не только в их собственной повседневной жизни, но и в будущей профессиональной деятельности. </w:t>
      </w: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блемы наркомании по-прежнему является одной из наиболее острых проблем и требует решения и активных действий.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распространения</w:t>
      </w:r>
      <w:r w:rsidR="00391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котических и токсических веществ среди молодежи и подростков наиболее </w:t>
      </w:r>
      <w:r w:rsidR="008F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ыми </w:t>
      </w: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мероприятия, направленные на пропаганду здорового образа жизни </w:t>
      </w:r>
      <w:r w:rsidRPr="00955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ориентированных на применение социально-психологического тренинга, </w:t>
      </w: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акже активизирующие социальную позицию обучающихся за счет включения студентов в подготовку и проведения занятия.</w:t>
      </w:r>
      <w:r w:rsidRPr="0095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BD" w:rsidRDefault="008C1541" w:rsidP="008C15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еаудиторное мероприятие – классный час «Скажи наркотикам НЕТ!»</w:t>
      </w: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едназначено для студентов специальностей </w:t>
      </w:r>
      <w:r w:rsidR="00391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лесарь по обслуживанию и ремонту подвижного состава»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формирование устойчивой мотивации к сохранению, укреплению здоровья и здорового образа жизни</w:t>
      </w:r>
      <w:r w:rsidR="00CD7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ктуализировать и развивать знания студентов о здоровье и здоровом образе жизни;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формировать представление о безусловном вреде наркотиков;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55BA8">
        <w:rPr>
          <w:rFonts w:ascii="Times New Roman" w:hAnsi="Times New Roman" w:cs="Times New Roman"/>
          <w:sz w:val="28"/>
          <w:szCs w:val="28"/>
        </w:rPr>
        <w:t xml:space="preserve"> </w:t>
      </w: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с уголовной ответственностью за наркопреступления;</w:t>
      </w:r>
      <w:r w:rsidRPr="0095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8">
        <w:rPr>
          <w:rFonts w:ascii="Times New Roman" w:hAnsi="Times New Roman" w:cs="Times New Roman"/>
          <w:sz w:val="28"/>
          <w:szCs w:val="28"/>
        </w:rPr>
        <w:t xml:space="preserve">- </w:t>
      </w: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вать условия пропаганды здорового образа жизни.</w:t>
      </w:r>
      <w:r w:rsidRPr="0095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41" w:rsidRPr="00955BA8" w:rsidRDefault="008C1541" w:rsidP="008C1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ое внеаудиторное мероприятие, способ</w:t>
      </w:r>
      <w:r w:rsidR="00391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ует освоению студентами ОК в ФГОС по профессии -</w:t>
      </w:r>
      <w:r w:rsidRPr="00955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ести здоровый образ жизни, заниматься физкультурой и спортом для укрепления здоровья, достижения и жизненных профессиональных ид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71AC" w:rsidRPr="00240B21" w:rsidRDefault="00C671AC" w:rsidP="00EF023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0B21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26D86" w:rsidRPr="00F326D9" w:rsidRDefault="00526D86" w:rsidP="00146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D9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  <w:r w:rsidR="00146AE7" w:rsidRPr="00F326D9">
        <w:rPr>
          <w:b/>
        </w:rPr>
        <w:t xml:space="preserve"> </w:t>
      </w:r>
      <w:r w:rsidR="00146AE7" w:rsidRPr="00F326D9">
        <w:rPr>
          <w:rFonts w:ascii="Times New Roman" w:hAnsi="Times New Roman" w:cs="Times New Roman"/>
          <w:b/>
          <w:sz w:val="28"/>
          <w:szCs w:val="28"/>
        </w:rPr>
        <w:t>классного часа «Скажи наркотикам НЕТ!»</w:t>
      </w:r>
    </w:p>
    <w:p w:rsidR="00146AE7" w:rsidRPr="00F326D9" w:rsidRDefault="00146AE7" w:rsidP="00146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97" w:rsidRDefault="00DF00B7" w:rsidP="003441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упительное слово преподавателя</w:t>
      </w:r>
      <w:r w:rsidR="00691BCA" w:rsidRPr="0034419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91BCA" w:rsidRPr="00F326D9">
        <w:rPr>
          <w:rFonts w:ascii="Times New Roman" w:hAnsi="Times New Roman" w:cs="Times New Roman"/>
          <w:sz w:val="28"/>
          <w:szCs w:val="28"/>
        </w:rPr>
        <w:t xml:space="preserve"> </w:t>
      </w:r>
      <w:r w:rsidR="008C2918" w:rsidRPr="00F326D9">
        <w:rPr>
          <w:rFonts w:ascii="Times New Roman" w:hAnsi="Times New Roman" w:cs="Times New Roman"/>
          <w:sz w:val="28"/>
          <w:szCs w:val="28"/>
        </w:rPr>
        <w:t>Что может быть важнее и прекраснее здоровья? Оно помогает каждому из нас осознать свои огромные физические и духовные возможности, позволяет воспринимать окружающий мир во всем его многообразии, открывает перед человеком широкие перспективы в труде, отдыхе, общественных делах. Не будет преувеличением сказать, что здоровье – залог счастливой и радостной жизни.</w:t>
      </w:r>
    </w:p>
    <w:p w:rsidR="00691BCA" w:rsidRPr="00F326D9" w:rsidRDefault="008C2918" w:rsidP="003441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Естественно возникает вопрос: «А что такое здоровье?»</w:t>
      </w:r>
    </w:p>
    <w:p w:rsidR="00691BCA" w:rsidRPr="00F326D9" w:rsidRDefault="008C2918" w:rsidP="00FF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BCA" w:rsidRPr="00344197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D3573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91BCA" w:rsidRPr="0034419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91BCA" w:rsidRPr="00F326D9">
        <w:rPr>
          <w:rFonts w:ascii="Times New Roman" w:hAnsi="Times New Roman" w:cs="Times New Roman"/>
          <w:sz w:val="28"/>
          <w:szCs w:val="28"/>
        </w:rPr>
        <w:t xml:space="preserve"> Господа теоретики, вам слово!</w:t>
      </w:r>
    </w:p>
    <w:p w:rsidR="008C2918" w:rsidRPr="00F326D9" w:rsidRDefault="00691BCA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97">
        <w:rPr>
          <w:rFonts w:ascii="Times New Roman" w:hAnsi="Times New Roman" w:cs="Times New Roman"/>
          <w:b/>
          <w:i/>
          <w:sz w:val="28"/>
          <w:szCs w:val="28"/>
        </w:rPr>
        <w:t>Теоретик 1:</w:t>
      </w:r>
      <w:r w:rsidRPr="00344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18" w:rsidRPr="00F326D9">
        <w:rPr>
          <w:rFonts w:ascii="Times New Roman" w:hAnsi="Times New Roman" w:cs="Times New Roman"/>
          <w:sz w:val="28"/>
          <w:szCs w:val="28"/>
        </w:rPr>
        <w:t>Многие думают, что оно означает отсутствие болезней</w:t>
      </w:r>
      <w:r w:rsidR="00372BE0" w:rsidRPr="00F326D9">
        <w:rPr>
          <w:rFonts w:ascii="Times New Roman" w:hAnsi="Times New Roman" w:cs="Times New Roman"/>
          <w:sz w:val="28"/>
          <w:szCs w:val="28"/>
        </w:rPr>
        <w:t>. Таково наиболее распространенное, обыденное представление. Но им нельзя ограничиться, если подходить к понятию здоровья с широких позиций – социальных, экономических, медицинских, психологических.</w:t>
      </w:r>
    </w:p>
    <w:p w:rsidR="00372BE0" w:rsidRPr="00F326D9" w:rsidRDefault="00372BE0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Дело в том, что здоровье – категори</w:t>
      </w:r>
      <w:r w:rsidR="00B01F3C" w:rsidRPr="00F326D9">
        <w:rPr>
          <w:rFonts w:ascii="Times New Roman" w:hAnsi="Times New Roman" w:cs="Times New Roman"/>
          <w:sz w:val="28"/>
          <w:szCs w:val="28"/>
        </w:rPr>
        <w:t>я не только индивидуальная, но и</w:t>
      </w:r>
      <w:r w:rsidRPr="00F326D9">
        <w:rPr>
          <w:rFonts w:ascii="Times New Roman" w:hAnsi="Times New Roman" w:cs="Times New Roman"/>
          <w:sz w:val="28"/>
          <w:szCs w:val="28"/>
        </w:rPr>
        <w:t xml:space="preserve"> социальная. Без него не может нормально функционировать и каждый конкретный человек, и общество в целом.</w:t>
      </w:r>
      <w:r w:rsidR="005968B2" w:rsidRPr="00F326D9">
        <w:rPr>
          <w:rFonts w:ascii="Times New Roman" w:hAnsi="Times New Roman" w:cs="Times New Roman"/>
          <w:sz w:val="28"/>
          <w:szCs w:val="28"/>
        </w:rPr>
        <w:t xml:space="preserve"> Существует много различных определений понятия «здоровья». Но, пожалуй</w:t>
      </w:r>
      <w:r w:rsidR="0030595E" w:rsidRPr="00F326D9">
        <w:rPr>
          <w:rFonts w:ascii="Times New Roman" w:hAnsi="Times New Roman" w:cs="Times New Roman"/>
          <w:sz w:val="28"/>
          <w:szCs w:val="28"/>
        </w:rPr>
        <w:t>,</w:t>
      </w:r>
      <w:r w:rsidR="005968B2" w:rsidRPr="00F326D9">
        <w:rPr>
          <w:rFonts w:ascii="Times New Roman" w:hAnsi="Times New Roman" w:cs="Times New Roman"/>
          <w:sz w:val="28"/>
          <w:szCs w:val="28"/>
        </w:rPr>
        <w:t xml:space="preserve"> наиболее точное определение дано Всемирной организацией здравоохранения (ВОЗ). Согласно ему</w:t>
      </w:r>
      <w:r w:rsidR="00FE0A88" w:rsidRPr="00F326D9">
        <w:rPr>
          <w:rFonts w:ascii="Times New Roman" w:hAnsi="Times New Roman" w:cs="Times New Roman"/>
          <w:sz w:val="28"/>
          <w:szCs w:val="28"/>
        </w:rPr>
        <w:t>, з</w:t>
      </w:r>
      <w:r w:rsidR="005968B2" w:rsidRPr="00F326D9">
        <w:rPr>
          <w:rFonts w:ascii="Times New Roman" w:hAnsi="Times New Roman" w:cs="Times New Roman"/>
          <w:sz w:val="28"/>
          <w:szCs w:val="28"/>
        </w:rPr>
        <w:t>доровье – это «состояние полного физического, духовного и социального благополучия, а не только отсутствия болезней и физических дефектов».</w:t>
      </w:r>
    </w:p>
    <w:p w:rsidR="00675B57" w:rsidRPr="00F326D9" w:rsidRDefault="00675B57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В представлении большинства людей здоровье связано с ощущением радости жизни, активной деятельностью в труде и быту. Именно поэтому к нему относятся, как к самой большой ценности. Здоровый человек отличается гармоническим взаимодействием всех систем организма. Относительно легким приспособлением к меняющимся условиям внешней среды, большой сопротивляемостью к разнообразным раздражителям.</w:t>
      </w:r>
    </w:p>
    <w:p w:rsidR="00675B57" w:rsidRPr="00F326D9" w:rsidRDefault="00675B57" w:rsidP="00361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Итак, здоровье дается нам как великое благо. Ныне работоспособность и социальную активность специалиста определяет не только уровень</w:t>
      </w:r>
      <w:r w:rsidR="00A4287D" w:rsidRPr="00F326D9">
        <w:rPr>
          <w:rFonts w:ascii="Times New Roman" w:hAnsi="Times New Roman" w:cs="Times New Roman"/>
          <w:sz w:val="28"/>
          <w:szCs w:val="28"/>
        </w:rPr>
        <w:t xml:space="preserve"> образования, но и здоровья.</w:t>
      </w:r>
    </w:p>
    <w:p w:rsidR="00691BCA" w:rsidRPr="00F326D9" w:rsidRDefault="00691BCA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35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Pr="00F326D9">
        <w:rPr>
          <w:rFonts w:ascii="Times New Roman" w:hAnsi="Times New Roman" w:cs="Times New Roman"/>
          <w:sz w:val="28"/>
          <w:szCs w:val="28"/>
        </w:rPr>
        <w:t xml:space="preserve"> </w:t>
      </w:r>
      <w:r w:rsidR="00BF757D" w:rsidRPr="00F326D9">
        <w:rPr>
          <w:rFonts w:ascii="Times New Roman" w:hAnsi="Times New Roman" w:cs="Times New Roman"/>
          <w:sz w:val="28"/>
          <w:szCs w:val="28"/>
        </w:rPr>
        <w:t xml:space="preserve">Огромный вред здоровью наносит курение, </w:t>
      </w:r>
      <w:r w:rsidRPr="00F326D9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BF757D" w:rsidRPr="00F326D9">
        <w:rPr>
          <w:rFonts w:ascii="Times New Roman" w:hAnsi="Times New Roman" w:cs="Times New Roman"/>
          <w:sz w:val="28"/>
          <w:szCs w:val="28"/>
        </w:rPr>
        <w:t>алкогольных напитков и наркотиков.</w:t>
      </w:r>
    </w:p>
    <w:p w:rsidR="00BF757D" w:rsidRPr="00F326D9" w:rsidRDefault="00691BCA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Сегодня мы</w:t>
      </w:r>
      <w:r w:rsidR="00BF757D" w:rsidRPr="00F326D9">
        <w:rPr>
          <w:rFonts w:ascii="Times New Roman" w:hAnsi="Times New Roman" w:cs="Times New Roman"/>
          <w:sz w:val="28"/>
          <w:szCs w:val="28"/>
        </w:rPr>
        <w:t xml:space="preserve"> с вами затронем проблему наркомании</w:t>
      </w:r>
      <w:r w:rsidR="00CB6A74" w:rsidRPr="00F326D9">
        <w:rPr>
          <w:rFonts w:ascii="Times New Roman" w:hAnsi="Times New Roman" w:cs="Times New Roman"/>
          <w:sz w:val="28"/>
          <w:szCs w:val="28"/>
        </w:rPr>
        <w:t>, которая стала настоящим бичом человечества.</w:t>
      </w:r>
      <w:r w:rsidR="00BF757D" w:rsidRPr="00F326D9">
        <w:rPr>
          <w:rFonts w:ascii="Times New Roman" w:hAnsi="Times New Roman" w:cs="Times New Roman"/>
          <w:sz w:val="28"/>
          <w:szCs w:val="28"/>
        </w:rPr>
        <w:t xml:space="preserve"> Наркотики – проблема в молодежной среде и не только в России, но и во всем мире. </w:t>
      </w:r>
      <w:r w:rsidR="00CB6A74" w:rsidRPr="00F326D9">
        <w:rPr>
          <w:rFonts w:ascii="Times New Roman" w:hAnsi="Times New Roman" w:cs="Times New Roman"/>
          <w:sz w:val="28"/>
          <w:szCs w:val="28"/>
        </w:rPr>
        <w:t xml:space="preserve">Трудно оценить ее размеры, ведь далеко не каждый, кого она коснулась, обращается за помощью в специализированные медицинские учреждения. Но, несомненно, </w:t>
      </w:r>
      <w:r w:rsidR="00B01F3C" w:rsidRPr="00F326D9">
        <w:rPr>
          <w:rFonts w:ascii="Times New Roman" w:hAnsi="Times New Roman" w:cs="Times New Roman"/>
          <w:sz w:val="28"/>
          <w:szCs w:val="28"/>
        </w:rPr>
        <w:t xml:space="preserve">к сожалению, одно: число </w:t>
      </w:r>
      <w:r w:rsidR="00B01F3C" w:rsidRPr="00F326D9">
        <w:rPr>
          <w:rFonts w:ascii="Times New Roman" w:hAnsi="Times New Roman" w:cs="Times New Roman"/>
          <w:sz w:val="28"/>
          <w:szCs w:val="28"/>
        </w:rPr>
        <w:lastRenderedPageBreak/>
        <w:t>наркоманов растет, главным образом за счет молодых людей, подростков и даже детей. А это страшная угроза для будущего страны.</w:t>
      </w:r>
    </w:p>
    <w:p w:rsidR="008C2918" w:rsidRPr="00F326D9" w:rsidRDefault="00B01F3C" w:rsidP="00C43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 xml:space="preserve"> </w:t>
      </w:r>
      <w:r w:rsidR="00C43023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691BCA" w:rsidRPr="00C43023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="00C430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D9">
        <w:rPr>
          <w:rFonts w:ascii="Times New Roman" w:hAnsi="Times New Roman" w:cs="Times New Roman"/>
          <w:sz w:val="28"/>
          <w:szCs w:val="28"/>
        </w:rPr>
        <w:t>Что же такое наркомания</w:t>
      </w:r>
      <w:r w:rsidR="00691BCA" w:rsidRPr="00F326D9">
        <w:rPr>
          <w:rFonts w:ascii="Times New Roman" w:hAnsi="Times New Roman" w:cs="Times New Roman"/>
          <w:sz w:val="28"/>
          <w:szCs w:val="28"/>
        </w:rPr>
        <w:t>?</w:t>
      </w:r>
      <w:r w:rsidR="00691BCA" w:rsidRPr="00F326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BCA" w:rsidRPr="00F326D9">
        <w:rPr>
          <w:rFonts w:ascii="Times New Roman" w:hAnsi="Times New Roman" w:cs="Times New Roman"/>
          <w:sz w:val="28"/>
          <w:szCs w:val="28"/>
        </w:rPr>
        <w:t>С этим вопросом снова обращаемся к теоретикам.</w:t>
      </w:r>
    </w:p>
    <w:p w:rsidR="00B01F3C" w:rsidRPr="00F326D9" w:rsidRDefault="00691BCA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023">
        <w:rPr>
          <w:rFonts w:ascii="Times New Roman" w:hAnsi="Times New Roman" w:cs="Times New Roman"/>
          <w:b/>
          <w:i/>
          <w:sz w:val="28"/>
          <w:szCs w:val="28"/>
        </w:rPr>
        <w:t>Теоретик 2:</w:t>
      </w:r>
      <w:r w:rsidRPr="00F326D9">
        <w:rPr>
          <w:rFonts w:ascii="Times New Roman" w:hAnsi="Times New Roman" w:cs="Times New Roman"/>
          <w:sz w:val="28"/>
          <w:szCs w:val="28"/>
        </w:rPr>
        <w:t xml:space="preserve"> </w:t>
      </w:r>
      <w:r w:rsidR="00B01F3C" w:rsidRPr="00F326D9">
        <w:rPr>
          <w:rFonts w:ascii="Times New Roman" w:hAnsi="Times New Roman" w:cs="Times New Roman"/>
          <w:sz w:val="28"/>
          <w:szCs w:val="28"/>
        </w:rPr>
        <w:t>Если мы заглянем в медицинскую энциклопедию, то сможем прочитать следующее: «Термин наркомания – частный по отношению к более общему –</w:t>
      </w:r>
      <w:r w:rsidR="00425138" w:rsidRPr="00F326D9">
        <w:rPr>
          <w:rFonts w:ascii="Times New Roman" w:hAnsi="Times New Roman" w:cs="Times New Roman"/>
          <w:sz w:val="28"/>
          <w:szCs w:val="28"/>
        </w:rPr>
        <w:t xml:space="preserve"> то</w:t>
      </w:r>
      <w:r w:rsidR="00B01F3C" w:rsidRPr="00F326D9">
        <w:rPr>
          <w:rFonts w:ascii="Times New Roman" w:hAnsi="Times New Roman" w:cs="Times New Roman"/>
          <w:sz w:val="28"/>
          <w:szCs w:val="28"/>
        </w:rPr>
        <w:t xml:space="preserve">ксикомания. Дело в том, что </w:t>
      </w:r>
      <w:r w:rsidR="00425138" w:rsidRPr="00F326D9">
        <w:rPr>
          <w:rFonts w:ascii="Times New Roman" w:hAnsi="Times New Roman" w:cs="Times New Roman"/>
          <w:sz w:val="28"/>
          <w:szCs w:val="28"/>
        </w:rPr>
        <w:t>вызывать наркотическое состояние могут многие вещества, и все они, без исключения, ядовиты. Это весьма широкий круг веществ – от лекарств, обладающих психотропным эффектом, до средств бытовой химии. Алкоголь и никотин – тоже наркотические вещества, и пристрастие к ним в широком смысле тоже является наркоманией».</w:t>
      </w:r>
    </w:p>
    <w:p w:rsidR="00474452" w:rsidRPr="00F326D9" w:rsidRDefault="00425138" w:rsidP="00B956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 xml:space="preserve">Вот какое определение дает в своей книге «Белый ужас» известный нарколог, доктор медицинских наук Лидия Богданович: «Наркомания – болезненное, труднопреодолимое влечение к опьянению или оглушению себя нервными ядами. Наркотические яды – это наркотики растительного или химического происхождения, вызывающие влечение к постоянному их приему во всевозрастающих дозах. </w:t>
      </w:r>
      <w:r w:rsidR="00194B34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7C3253" w:rsidRPr="00F326D9">
        <w:rPr>
          <w:rFonts w:ascii="Times New Roman" w:hAnsi="Times New Roman" w:cs="Times New Roman"/>
          <w:sz w:val="28"/>
          <w:szCs w:val="28"/>
        </w:rPr>
        <w:t xml:space="preserve">стойкой </w:t>
      </w:r>
      <w:r w:rsidRPr="00F326D9">
        <w:rPr>
          <w:rFonts w:ascii="Times New Roman" w:hAnsi="Times New Roman" w:cs="Times New Roman"/>
          <w:sz w:val="28"/>
          <w:szCs w:val="28"/>
        </w:rPr>
        <w:t>з</w:t>
      </w:r>
      <w:r w:rsidR="007C3253" w:rsidRPr="00F326D9">
        <w:rPr>
          <w:rFonts w:ascii="Times New Roman" w:hAnsi="Times New Roman" w:cs="Times New Roman"/>
          <w:sz w:val="28"/>
          <w:szCs w:val="28"/>
        </w:rPr>
        <w:t>а</w:t>
      </w:r>
      <w:r w:rsidRPr="00F326D9">
        <w:rPr>
          <w:rFonts w:ascii="Times New Roman" w:hAnsi="Times New Roman" w:cs="Times New Roman"/>
          <w:sz w:val="28"/>
          <w:szCs w:val="28"/>
        </w:rPr>
        <w:t xml:space="preserve">висимости в периоды прекращения приемов у наркоманов развивается </w:t>
      </w:r>
      <w:r w:rsidR="007C3253" w:rsidRPr="00F326D9">
        <w:rPr>
          <w:rFonts w:ascii="Times New Roman" w:hAnsi="Times New Roman" w:cs="Times New Roman"/>
          <w:sz w:val="28"/>
          <w:szCs w:val="28"/>
        </w:rPr>
        <w:t>абстиненция – мучительное и чрезвычайно болезненное физическое состояние – и нервно-психические расстройства».</w:t>
      </w:r>
    </w:p>
    <w:p w:rsidR="00AA394B" w:rsidRDefault="00474452" w:rsidP="00AA39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080" w:rsidRPr="00B9566D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C028F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60080" w:rsidRPr="00B9566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60080" w:rsidRPr="00B9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080" w:rsidRPr="00F326D9">
        <w:rPr>
          <w:rFonts w:ascii="Times New Roman" w:hAnsi="Times New Roman" w:cs="Times New Roman"/>
          <w:sz w:val="28"/>
          <w:szCs w:val="28"/>
        </w:rPr>
        <w:t>Почему наркоманию считают ядовитой западней?</w:t>
      </w:r>
    </w:p>
    <w:p w:rsidR="00160080" w:rsidRPr="00F326D9" w:rsidRDefault="00160080" w:rsidP="00AA39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4B">
        <w:rPr>
          <w:rFonts w:ascii="Times New Roman" w:hAnsi="Times New Roman" w:cs="Times New Roman"/>
          <w:b/>
          <w:i/>
          <w:sz w:val="28"/>
          <w:szCs w:val="28"/>
        </w:rPr>
        <w:t>Теоретик 3:</w:t>
      </w:r>
      <w:r w:rsidR="00AA394B">
        <w:rPr>
          <w:rFonts w:ascii="Times New Roman" w:hAnsi="Times New Roman" w:cs="Times New Roman"/>
          <w:sz w:val="28"/>
          <w:szCs w:val="28"/>
        </w:rPr>
        <w:t xml:space="preserve"> </w:t>
      </w:r>
      <w:r w:rsidRPr="00F326D9">
        <w:rPr>
          <w:rFonts w:ascii="Times New Roman" w:hAnsi="Times New Roman" w:cs="Times New Roman"/>
          <w:sz w:val="28"/>
          <w:szCs w:val="28"/>
        </w:rPr>
        <w:t>Среди определенной части людей бытует мнение, что наркоманы встречаются в определенной социальной среде, так сказать</w:t>
      </w:r>
      <w:r w:rsidR="008705F2">
        <w:rPr>
          <w:rFonts w:ascii="Times New Roman" w:hAnsi="Times New Roman" w:cs="Times New Roman"/>
          <w:sz w:val="28"/>
          <w:szCs w:val="28"/>
        </w:rPr>
        <w:t>,</w:t>
      </w:r>
      <w:r w:rsidRPr="00F326D9">
        <w:rPr>
          <w:rFonts w:ascii="Times New Roman" w:hAnsi="Times New Roman" w:cs="Times New Roman"/>
          <w:sz w:val="28"/>
          <w:szCs w:val="28"/>
        </w:rPr>
        <w:t xml:space="preserve"> на дне общества. Но многочисленные исследования наркологов, опыт работы с больными опровергают такую точку зрения. Люди из разных общественных групп попадают в ядовитую западню. </w:t>
      </w:r>
      <w:r w:rsidR="008705F2">
        <w:rPr>
          <w:rFonts w:ascii="Times New Roman" w:hAnsi="Times New Roman" w:cs="Times New Roman"/>
          <w:sz w:val="28"/>
          <w:szCs w:val="28"/>
        </w:rPr>
        <w:t>О</w:t>
      </w:r>
      <w:r w:rsidRPr="00F326D9">
        <w:rPr>
          <w:rFonts w:ascii="Times New Roman" w:hAnsi="Times New Roman" w:cs="Times New Roman"/>
          <w:sz w:val="28"/>
          <w:szCs w:val="28"/>
        </w:rPr>
        <w:t>братимся к реалиям нашей повседневной жизни</w:t>
      </w:r>
      <w:r w:rsidR="008705F2">
        <w:rPr>
          <w:rFonts w:ascii="Times New Roman" w:hAnsi="Times New Roman" w:cs="Times New Roman"/>
          <w:sz w:val="28"/>
          <w:szCs w:val="28"/>
        </w:rPr>
        <w:t>.</w:t>
      </w:r>
    </w:p>
    <w:p w:rsidR="00160080" w:rsidRPr="00F326D9" w:rsidRDefault="00160080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Пациенту наркологической клиники Игорю Н. 15 лет. Родители у него известные в своей области научные работники. Сам Игорь до того, как стать наркоманом, хорошо уч</w:t>
      </w:r>
      <w:r w:rsidR="002D1B4D">
        <w:rPr>
          <w:rFonts w:ascii="Times New Roman" w:hAnsi="Times New Roman" w:cs="Times New Roman"/>
          <w:sz w:val="28"/>
          <w:szCs w:val="28"/>
        </w:rPr>
        <w:t>ился, хотел стать переводчиком, п</w:t>
      </w:r>
      <w:r w:rsidRPr="00F326D9">
        <w:rPr>
          <w:rFonts w:ascii="Times New Roman" w:hAnsi="Times New Roman" w:cs="Times New Roman"/>
          <w:sz w:val="28"/>
          <w:szCs w:val="28"/>
        </w:rPr>
        <w:t>оскольку обладал способностями к языкам.</w:t>
      </w:r>
    </w:p>
    <w:p w:rsidR="00160080" w:rsidRPr="00F326D9" w:rsidRDefault="00160080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Однажды в малоизвестной компании, куда он случайно попал, старшие ребята предложили выкурить ему «особую» сигарету с травкой. При этом обещали, что он почувствует необыкновенное блаженство. Игорь вообще не курил и поначалу отказался. Его стали высмеивать, и он решил попробовать. Однако никакого «кайфа» в первый раз не почувствовал. Напротив, его сало тошнить, закружилась голова.</w:t>
      </w:r>
    </w:p>
    <w:p w:rsidR="00160080" w:rsidRPr="00F326D9" w:rsidRDefault="00160080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lastRenderedPageBreak/>
        <w:t>Так случилось, что через некоторое время он снова оказался в этой компании. И ему опять стали навязывать сигарету с дурманом. В этот раз Игорь, к своему удивлению, действительно испытал нечто вроде легкого опьянения. Исчезла скованность, появился повышенный аппетит. Словом, состояние, которое он испытал, Игорю понравилось.</w:t>
      </w:r>
    </w:p>
    <w:p w:rsidR="00160080" w:rsidRPr="00F326D9" w:rsidRDefault="00160080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С этого момента и началось его приобщение к наркотикам. Сначала он курил сигареты с зельем, а потом, когда показалось мало, «друзья» посоветовали колоться. Каждая доза стоила денег, и немалых. Игорь стал воровать у родителей. Заподозрив неладное, они потребовали отчета. Игорь стал изворачиваться, на ходу придумал небылицу о якобы нуждающихся школьных товарищах, которым он помогает.</w:t>
      </w:r>
    </w:p>
    <w:p w:rsidR="00160080" w:rsidRPr="00F326D9" w:rsidRDefault="00160080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 xml:space="preserve">Родители побывали в школе и выяснили, что сын систематически пропускает занятия, а когда все же появляется в классе, ведет себя вызывающе, у него постоянно меняется настроение – от веселого до мрачного. И, конечно, никому Игорь деньгами не помогал. Сопоставив все эти факты, родители вызвали сына на откровенный разговор. </w:t>
      </w:r>
      <w:r w:rsidR="00FA2D61" w:rsidRPr="00F326D9">
        <w:rPr>
          <w:rFonts w:ascii="Times New Roman" w:hAnsi="Times New Roman" w:cs="Times New Roman"/>
          <w:sz w:val="28"/>
          <w:szCs w:val="28"/>
        </w:rPr>
        <w:t>И,</w:t>
      </w:r>
      <w:r w:rsidRPr="00F326D9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FA2D61" w:rsidRPr="00F326D9">
        <w:rPr>
          <w:rFonts w:ascii="Times New Roman" w:hAnsi="Times New Roman" w:cs="Times New Roman"/>
          <w:sz w:val="28"/>
          <w:szCs w:val="28"/>
        </w:rPr>
        <w:t>концов,</w:t>
      </w:r>
      <w:r w:rsidRPr="00F326D9">
        <w:rPr>
          <w:rFonts w:ascii="Times New Roman" w:hAnsi="Times New Roman" w:cs="Times New Roman"/>
          <w:sz w:val="28"/>
          <w:szCs w:val="28"/>
        </w:rPr>
        <w:t xml:space="preserve"> он сознался, что употребляет наркотики. Так способный, подающий надежды мальчик оказался в наркологической клинике…</w:t>
      </w:r>
    </w:p>
    <w:p w:rsidR="00160080" w:rsidRPr="00F326D9" w:rsidRDefault="00160080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В «Комсомольской правде» был напечатан драматический рассказ о пятнадцатилетней Оле. Ей было 14 лет, когда она попробовала таблетки с наркотиками. Появилась неодолимая тяга к этим лекарствам. Дальнейшая история такова: «Сбежала из дома, бродяжничала, испробовала на себе массу дурманящих средств. Вела аморальный образ жизни, вступала в половую связь с незнакомыми людьми, в результате заболела тяжелым венерическим заболеванием, принявшим хроническую форму. Способности к учебе и нормальной жизни утрачены…»</w:t>
      </w:r>
    </w:p>
    <w:p w:rsidR="00160080" w:rsidRPr="00F326D9" w:rsidRDefault="00160080" w:rsidP="009D7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Выписка из амбулаторной карты: «Пациентка Наталья С., 15 лет доставлена в диспансер в состоянии глубокого наркотического опьянения. Диагноз – полинаркомания с признаками неврастении. Руки имеют шрамы. По словам пациентки, бывали ремиссии продолжительностью до 3 месяцев, заканчивавшиеся срывами».</w:t>
      </w:r>
    </w:p>
    <w:p w:rsidR="00425138" w:rsidRPr="00F326D9" w:rsidRDefault="00474452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1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C16C12" w:rsidRPr="00C16C1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16C1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326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4002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94B34">
        <w:rPr>
          <w:rFonts w:ascii="Times New Roman" w:hAnsi="Times New Roman" w:cs="Times New Roman"/>
          <w:sz w:val="28"/>
          <w:szCs w:val="28"/>
        </w:rPr>
        <w:t xml:space="preserve">хотелось бы </w:t>
      </w:r>
      <w:r w:rsidRPr="00F326D9">
        <w:rPr>
          <w:rFonts w:ascii="Times New Roman" w:hAnsi="Times New Roman" w:cs="Times New Roman"/>
          <w:sz w:val="28"/>
          <w:szCs w:val="28"/>
        </w:rPr>
        <w:t>спросит</w:t>
      </w:r>
      <w:r w:rsidR="00B94F07" w:rsidRPr="00F326D9">
        <w:rPr>
          <w:rFonts w:ascii="Times New Roman" w:hAnsi="Times New Roman" w:cs="Times New Roman"/>
          <w:sz w:val="28"/>
          <w:szCs w:val="28"/>
        </w:rPr>
        <w:t>ь</w:t>
      </w:r>
      <w:r w:rsidRPr="00F326D9">
        <w:rPr>
          <w:rFonts w:ascii="Times New Roman" w:hAnsi="Times New Roman" w:cs="Times New Roman"/>
          <w:sz w:val="28"/>
          <w:szCs w:val="28"/>
        </w:rPr>
        <w:t xml:space="preserve"> теоретиков вот о чем. Все наркотические вещества вызывают зависимость. Как это происходит?</w:t>
      </w:r>
    </w:p>
    <w:p w:rsidR="00474452" w:rsidRPr="00F326D9" w:rsidRDefault="00474452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1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C16C12" w:rsidRPr="00C16C1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16C1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401EA" w:rsidRPr="00C16C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01EA" w:rsidRPr="00F326D9">
        <w:rPr>
          <w:rFonts w:ascii="Times New Roman" w:hAnsi="Times New Roman" w:cs="Times New Roman"/>
          <w:sz w:val="28"/>
          <w:szCs w:val="28"/>
        </w:rPr>
        <w:t xml:space="preserve">Когда человек становится законченным наркоманом? </w:t>
      </w:r>
      <w:r w:rsidR="00E54C8F">
        <w:rPr>
          <w:rFonts w:ascii="Times New Roman" w:hAnsi="Times New Roman" w:cs="Times New Roman"/>
          <w:sz w:val="28"/>
          <w:szCs w:val="28"/>
        </w:rPr>
        <w:t>И может ли он сам остановиться?</w:t>
      </w:r>
    </w:p>
    <w:p w:rsidR="00E54C8F" w:rsidRDefault="00AB6D64" w:rsidP="00E54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70">
        <w:rPr>
          <w:rFonts w:ascii="Times New Roman" w:hAnsi="Times New Roman" w:cs="Times New Roman"/>
          <w:b/>
          <w:i/>
          <w:sz w:val="28"/>
          <w:szCs w:val="28"/>
        </w:rPr>
        <w:t xml:space="preserve">Теоретик </w:t>
      </w:r>
      <w:r w:rsidR="00C028F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F207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94F07" w:rsidRPr="00F326D9">
        <w:rPr>
          <w:rFonts w:ascii="Times New Roman" w:hAnsi="Times New Roman" w:cs="Times New Roman"/>
          <w:sz w:val="28"/>
          <w:szCs w:val="28"/>
        </w:rPr>
        <w:t xml:space="preserve"> </w:t>
      </w:r>
      <w:r w:rsidRPr="00F326D9">
        <w:rPr>
          <w:rFonts w:ascii="Times New Roman" w:hAnsi="Times New Roman" w:cs="Times New Roman"/>
          <w:sz w:val="28"/>
          <w:szCs w:val="28"/>
        </w:rPr>
        <w:t xml:space="preserve">Развитие любой наркомании обычно проходит через три стадии. В первой, когда человек только начинает принимать наркотик, адаптационные системы организма практически справляются с полученными </w:t>
      </w:r>
      <w:r w:rsidR="00E54C8F">
        <w:rPr>
          <w:rFonts w:ascii="Times New Roman" w:hAnsi="Times New Roman" w:cs="Times New Roman"/>
          <w:sz w:val="28"/>
          <w:szCs w:val="28"/>
        </w:rPr>
        <w:lastRenderedPageBreak/>
        <w:t xml:space="preserve">дозами. </w:t>
      </w:r>
      <w:r w:rsidR="00732F1D" w:rsidRPr="00F326D9">
        <w:rPr>
          <w:rFonts w:ascii="Times New Roman" w:hAnsi="Times New Roman" w:cs="Times New Roman"/>
          <w:sz w:val="28"/>
          <w:szCs w:val="28"/>
        </w:rPr>
        <w:t>Первые пробы не всегда сопровождаются каким-либо ощутимым</w:t>
      </w:r>
      <w:r w:rsidR="00E54C8F">
        <w:rPr>
          <w:rFonts w:ascii="Times New Roman" w:hAnsi="Times New Roman" w:cs="Times New Roman"/>
          <w:sz w:val="28"/>
          <w:szCs w:val="28"/>
        </w:rPr>
        <w:t xml:space="preserve"> эффектом. </w:t>
      </w:r>
      <w:r w:rsidR="00732F1D" w:rsidRPr="00F326D9">
        <w:rPr>
          <w:rFonts w:ascii="Times New Roman" w:hAnsi="Times New Roman" w:cs="Times New Roman"/>
          <w:sz w:val="28"/>
          <w:szCs w:val="28"/>
        </w:rPr>
        <w:t>Иногда наблюдается защитная реакция организма — головокружение, тошнота, рвота. Наркотик постепенно расшатывает эту защиту. После нескольких проб человек чувствует состояние эйфории, первое пережитое чувство эйфории является точкой отсчета в развитии психической зависимости от наркотика. Результатом этого является неожиданное желание вновь испытать действие наркотика.</w:t>
      </w:r>
    </w:p>
    <w:p w:rsidR="00E54C8F" w:rsidRDefault="00057D9C" w:rsidP="00E54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Во второй стадии появляется синдром физической зависимости, когда наркоман все время ощущает необходимость приема очередной дозы. Каждая новая порция наркотика все больше разрушает системы гомеостаза (относительного динамического постоянства внутренней среды и устойчивости основных физиологических функций организма), в результате чего организм нуждается в дополнительных дозах. Этот замкнутый круг приводит к целому ряду психических изменений, выражающихся в том, что наркоман уже не в состоянии на чем-то сосредоточиться, все окружающее для него становится непереносимым, он уже не может обойтись без наркотика.</w:t>
      </w:r>
    </w:p>
    <w:p w:rsidR="00B70B43" w:rsidRPr="00F326D9" w:rsidRDefault="00B70B43" w:rsidP="00E54C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В третьей стадии продолжается истощение организма, в результате чего исчезают жизненные импульсы и потребности, наблюдается распад личности. Больные ищут новых, более крепких наркотиков. В этой стадии человеку трудно находиться среди других людей, и нередко выход из жизненного тупика он находит в самоубийстве.</w:t>
      </w:r>
    </w:p>
    <w:p w:rsidR="00160080" w:rsidRPr="00F326D9" w:rsidRDefault="00816F8A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Pr="00816F8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60080" w:rsidRPr="00816F8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60080" w:rsidRPr="00F326D9">
        <w:rPr>
          <w:rFonts w:ascii="Times New Roman" w:hAnsi="Times New Roman" w:cs="Times New Roman"/>
          <w:sz w:val="28"/>
          <w:szCs w:val="28"/>
        </w:rPr>
        <w:t xml:space="preserve"> К каким по</w:t>
      </w:r>
      <w:r>
        <w:rPr>
          <w:rFonts w:ascii="Times New Roman" w:hAnsi="Times New Roman" w:cs="Times New Roman"/>
          <w:sz w:val="28"/>
          <w:szCs w:val="28"/>
        </w:rPr>
        <w:t xml:space="preserve">следствиям приводит наркомания? </w:t>
      </w:r>
      <w:r w:rsidR="002F2FF0" w:rsidRPr="00F326D9">
        <w:rPr>
          <w:rFonts w:ascii="Times New Roman" w:hAnsi="Times New Roman" w:cs="Times New Roman"/>
          <w:sz w:val="28"/>
          <w:szCs w:val="28"/>
        </w:rPr>
        <w:t>Слово предоставляется теоретикам.</w:t>
      </w:r>
    </w:p>
    <w:p w:rsidR="00BE41F1" w:rsidRDefault="003855BB" w:rsidP="00BE4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8A">
        <w:rPr>
          <w:rFonts w:ascii="Times New Roman" w:hAnsi="Times New Roman" w:cs="Times New Roman"/>
          <w:b/>
          <w:i/>
          <w:sz w:val="28"/>
          <w:szCs w:val="28"/>
        </w:rPr>
        <w:t xml:space="preserve">Теоретик </w:t>
      </w:r>
      <w:r w:rsidR="00816F8A" w:rsidRPr="00816F8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16F8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326D9">
        <w:rPr>
          <w:rFonts w:ascii="Times New Roman" w:hAnsi="Times New Roman" w:cs="Times New Roman"/>
          <w:sz w:val="28"/>
          <w:szCs w:val="28"/>
        </w:rPr>
        <w:t xml:space="preserve"> </w:t>
      </w:r>
      <w:r w:rsidR="00160080" w:rsidRPr="00F326D9">
        <w:rPr>
          <w:rFonts w:ascii="Times New Roman" w:hAnsi="Times New Roman" w:cs="Times New Roman"/>
          <w:sz w:val="28"/>
          <w:szCs w:val="28"/>
        </w:rPr>
        <w:t>И</w:t>
      </w:r>
      <w:r w:rsidR="00907D91" w:rsidRPr="00F326D9">
        <w:rPr>
          <w:rFonts w:ascii="Times New Roman" w:hAnsi="Times New Roman" w:cs="Times New Roman"/>
          <w:sz w:val="28"/>
          <w:szCs w:val="28"/>
        </w:rPr>
        <w:t xml:space="preserve">звестно, </w:t>
      </w:r>
      <w:r w:rsidR="003538B6" w:rsidRPr="00F326D9">
        <w:rPr>
          <w:rFonts w:ascii="Times New Roman" w:hAnsi="Times New Roman" w:cs="Times New Roman"/>
          <w:sz w:val="28"/>
          <w:szCs w:val="28"/>
        </w:rPr>
        <w:t>что последствия наркомании очень страшные</w:t>
      </w:r>
      <w:r w:rsidR="00BE41F1">
        <w:rPr>
          <w:rFonts w:ascii="Times New Roman" w:hAnsi="Times New Roman" w:cs="Times New Roman"/>
          <w:sz w:val="28"/>
          <w:szCs w:val="28"/>
        </w:rPr>
        <w:t xml:space="preserve">. У </w:t>
      </w:r>
      <w:r w:rsidR="00907D91" w:rsidRPr="00F326D9">
        <w:rPr>
          <w:rFonts w:ascii="Times New Roman" w:hAnsi="Times New Roman" w:cs="Times New Roman"/>
          <w:sz w:val="28"/>
          <w:szCs w:val="28"/>
        </w:rPr>
        <w:t>людей, пристрастившихся к дурману, происходит, как правило, искажение внешнего облика: глаза становятся «стеклянными», истончается кожа, выпадают волосы. Неизмерим вред, наносимый наркотиками нервным клеткам, сердечно-сосудистой системе, железам внутренней секреции. По данным ВОЗ, наркотики заняли первое место среди виновников преждевременной смерти людей, опередив сердечно-сосудистые и онкологические заболевания.</w:t>
      </w:r>
    </w:p>
    <w:p w:rsidR="00907D91" w:rsidRPr="00F326D9" w:rsidRDefault="00907D91" w:rsidP="00BE4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 xml:space="preserve">Особо хотелось бы подчеркнуть, что к тяжелым последствиям приводит употребление любого наркотика, независимо от того, растительного или химического он происхождения. Вот что пишет по этому поводу в своей книге «Белый ужас» Лидия Богданович: «Опасен любой наркотик, даже одноразовая его проба. При повторении пробы незаметно, но неизбежно появляется привычка. При отсутствии наркотика человек испытывает мучительное состояние — абстиненцию. Его преследует отчаяние, беспокойство, раздражительность, нетерпение, боли в костях и мышцах; он, как при пытке, </w:t>
      </w:r>
      <w:r w:rsidRPr="00F326D9">
        <w:rPr>
          <w:rFonts w:ascii="Times New Roman" w:hAnsi="Times New Roman" w:cs="Times New Roman"/>
          <w:sz w:val="28"/>
          <w:szCs w:val="28"/>
        </w:rPr>
        <w:lastRenderedPageBreak/>
        <w:t>страдает от тяжкой бессонницы или кошмарных снов. Прием препарата прекращает эту муку. Но ненадолго. Организм требует новой встряски».</w:t>
      </w:r>
    </w:p>
    <w:p w:rsidR="00907D91" w:rsidRPr="00F326D9" w:rsidRDefault="00907D91" w:rsidP="00C477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Лечить наркоманов трудно, и не всегда обеспечен успех. Сроки лечения зависят от того, в течение какого времени человек употреблял наркотик. Чем дольше оно, тем процесс лечения длительнее и сложнее.</w:t>
      </w:r>
    </w:p>
    <w:p w:rsidR="00110E6F" w:rsidRPr="00F326D9" w:rsidRDefault="00B56074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D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Какими путями действуют злоумышленники с целью распространения наркотиков? </w:t>
      </w:r>
    </w:p>
    <w:p w:rsidR="00B56074" w:rsidRPr="00F326D9" w:rsidRDefault="00B56074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D">
        <w:rPr>
          <w:rFonts w:ascii="Times New Roman" w:hAnsi="Times New Roman" w:cs="Times New Roman"/>
          <w:b/>
          <w:i/>
          <w:sz w:val="28"/>
          <w:szCs w:val="28"/>
        </w:rPr>
        <w:t xml:space="preserve">Теоретик </w:t>
      </w:r>
      <w:r w:rsidR="00C4773D" w:rsidRPr="00C4773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477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326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D9">
        <w:rPr>
          <w:rFonts w:ascii="Times New Roman" w:hAnsi="Times New Roman" w:cs="Times New Roman"/>
          <w:sz w:val="28"/>
          <w:szCs w:val="28"/>
        </w:rPr>
        <w:t>Как ни покажется обидным, но стремительное расширение рынка наркобизнеса, а точнее захват в его щупальца все новых и новых жертв, делается руками самих наркоманов.</w:t>
      </w:r>
    </w:p>
    <w:p w:rsidR="00B56074" w:rsidRPr="00F326D9" w:rsidRDefault="00B56074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Эти люди часто выступают под маской человеколюбия и бескорыстия в роли бесплатных распространителей «счастья». В своем миссионерстве они так искренне сокрушаются, что кто-то еще не соприкоснулся с райским наслаждением и неземным удовольствием, что некоторые и в самом деле могут принять все за чистую монету.</w:t>
      </w:r>
    </w:p>
    <w:p w:rsidR="00B56074" w:rsidRPr="00F326D9" w:rsidRDefault="00B56074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Запомни! Бесплатными бывают только первые порции «дури», которая затем вытянет все деньги.</w:t>
      </w:r>
    </w:p>
    <w:p w:rsidR="00B56074" w:rsidRPr="00F326D9" w:rsidRDefault="00B56074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 xml:space="preserve">Каждая последующая доза будет все больше, а цена – только выше. В мире нет притягательнее бизнеса. Купить хоть маленькую порцию «дури» - это не только бросить еще одну монету в миллиардные потоки прибывали воротил наркобизнеса, но и толкнуть еще одну душу в бездну ада. </w:t>
      </w:r>
    </w:p>
    <w:p w:rsidR="00B56074" w:rsidRPr="00F326D9" w:rsidRDefault="00B56074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Торговля наркотиками двойное зло!</w:t>
      </w:r>
    </w:p>
    <w:p w:rsidR="00B56074" w:rsidRPr="00F326D9" w:rsidRDefault="00B56074" w:rsidP="00105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Каждое новое подрастающее поколение уже с 10-12 лет подвергается масс</w:t>
      </w:r>
      <w:r w:rsidR="00105197">
        <w:rPr>
          <w:rFonts w:ascii="Times New Roman" w:hAnsi="Times New Roman" w:cs="Times New Roman"/>
          <w:sz w:val="28"/>
          <w:szCs w:val="28"/>
        </w:rPr>
        <w:t xml:space="preserve">ированной обработке торговцами. </w:t>
      </w:r>
      <w:r w:rsidRPr="00F326D9">
        <w:rPr>
          <w:rFonts w:ascii="Times New Roman" w:hAnsi="Times New Roman" w:cs="Times New Roman"/>
          <w:sz w:val="28"/>
          <w:szCs w:val="28"/>
        </w:rPr>
        <w:t>Пускаясь на самые изощренные и подчас тщательно спланированные акции по внедрению наркотиков в школы и другие учебные учреждения, и в молодежные группировки и клубы, эти подонки на редкость удачно используют психологию вступающей в самостоятельную жизнь личности, ее комплексы и проблемы общения.</w:t>
      </w:r>
    </w:p>
    <w:p w:rsidR="00B56074" w:rsidRPr="00F326D9" w:rsidRDefault="00B56074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97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10519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0519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Как</w:t>
      </w:r>
      <w:r w:rsidR="000120AD" w:rsidRPr="00F326D9">
        <w:rPr>
          <w:rFonts w:ascii="Times New Roman" w:hAnsi="Times New Roman" w:cs="Times New Roman"/>
          <w:sz w:val="28"/>
          <w:szCs w:val="28"/>
        </w:rPr>
        <w:t xml:space="preserve">ая ответственность предусмотрена </w:t>
      </w:r>
      <w:r w:rsidR="005A2A5B" w:rsidRPr="00F326D9">
        <w:rPr>
          <w:rFonts w:ascii="Times New Roman" w:hAnsi="Times New Roman" w:cs="Times New Roman"/>
          <w:sz w:val="28"/>
          <w:szCs w:val="28"/>
        </w:rPr>
        <w:t>за распространение наркотиков?</w:t>
      </w:r>
    </w:p>
    <w:p w:rsidR="00B74ACE" w:rsidRPr="00F326D9" w:rsidRDefault="00415F48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97">
        <w:rPr>
          <w:rFonts w:ascii="Times New Roman" w:hAnsi="Times New Roman" w:cs="Times New Roman"/>
          <w:b/>
          <w:i/>
          <w:sz w:val="28"/>
          <w:szCs w:val="28"/>
        </w:rPr>
        <w:t xml:space="preserve">Теоретик </w:t>
      </w:r>
      <w:r w:rsidR="0010519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10519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326D9">
        <w:rPr>
          <w:rFonts w:ascii="Times New Roman" w:hAnsi="Times New Roman" w:cs="Times New Roman"/>
          <w:sz w:val="28"/>
          <w:szCs w:val="28"/>
        </w:rPr>
        <w:t xml:space="preserve"> </w:t>
      </w:r>
      <w:r w:rsidR="00B74ACE" w:rsidRPr="00F326D9">
        <w:rPr>
          <w:rFonts w:ascii="Times New Roman" w:hAnsi="Times New Roman" w:cs="Times New Roman"/>
          <w:sz w:val="28"/>
          <w:szCs w:val="28"/>
        </w:rPr>
        <w:t>Употребление наркотических и психотропных веществ, а также психоактивных веществ на территории Российской Федерации преследуется законом. Человек может быть привлечен к уголовной ответственности за хранение или распространение таких веществ, в том числе вплоть до лишения свободы.</w:t>
      </w:r>
    </w:p>
    <w:p w:rsidR="00B74ACE" w:rsidRPr="00F326D9" w:rsidRDefault="00B74ACE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 xml:space="preserve">Существует комплекс норм в Уголовном кодексе РФ, которые устанавливают наказания за незаконные действия с наркотическими, психотропными веществами, а также растениями, содержащими наркотические </w:t>
      </w:r>
      <w:r w:rsidRPr="00F326D9">
        <w:rPr>
          <w:rFonts w:ascii="Times New Roman" w:hAnsi="Times New Roman" w:cs="Times New Roman"/>
          <w:sz w:val="28"/>
          <w:szCs w:val="28"/>
        </w:rPr>
        <w:lastRenderedPageBreak/>
        <w:t>вещества. Такие меры необходимы для борьбы с распространением наркомании, наркотических веществ и обеспечения национальной безопасности.</w:t>
      </w:r>
    </w:p>
    <w:p w:rsidR="009441CD" w:rsidRDefault="00B74ACE" w:rsidP="00944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Примером может служить ст. 228.1 УК РФ, которая предусматривает наказание за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. Самое строгое наказание за эти деяния — лишение свободы на срок от 15 до 20 лет.</w:t>
      </w:r>
    </w:p>
    <w:p w:rsidR="00B74ACE" w:rsidRPr="00F326D9" w:rsidRDefault="00B74ACE" w:rsidP="00944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В России также предусмотрена ответственность за склонение к употреблению наркотиков и их аналогов. В соответствии со ст.</w:t>
      </w:r>
      <w:r w:rsidR="009441CD">
        <w:rPr>
          <w:rFonts w:ascii="Times New Roman" w:hAnsi="Times New Roman" w:cs="Times New Roman"/>
          <w:sz w:val="28"/>
          <w:szCs w:val="28"/>
        </w:rPr>
        <w:t xml:space="preserve"> </w:t>
      </w:r>
      <w:r w:rsidRPr="00F326D9">
        <w:rPr>
          <w:rFonts w:ascii="Times New Roman" w:hAnsi="Times New Roman" w:cs="Times New Roman"/>
          <w:sz w:val="28"/>
          <w:szCs w:val="28"/>
        </w:rPr>
        <w:t>230 УК РФ, таким правонарушителям грозит наказание до 15 лет лишения свободы.</w:t>
      </w:r>
    </w:p>
    <w:p w:rsidR="00F50E49" w:rsidRDefault="00B74ACE" w:rsidP="00656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t>Согласно сводным статистическим данным Судебного Департамента при В</w:t>
      </w:r>
      <w:r w:rsidR="00D367C4">
        <w:rPr>
          <w:rFonts w:ascii="Times New Roman" w:hAnsi="Times New Roman" w:cs="Times New Roman"/>
          <w:sz w:val="28"/>
          <w:szCs w:val="28"/>
        </w:rPr>
        <w:t xml:space="preserve">ерховном </w:t>
      </w:r>
      <w:r w:rsidRPr="00F326D9">
        <w:rPr>
          <w:rFonts w:ascii="Times New Roman" w:hAnsi="Times New Roman" w:cs="Times New Roman"/>
          <w:sz w:val="28"/>
          <w:szCs w:val="28"/>
        </w:rPr>
        <w:t>С</w:t>
      </w:r>
      <w:r w:rsidR="00D367C4">
        <w:rPr>
          <w:rFonts w:ascii="Times New Roman" w:hAnsi="Times New Roman" w:cs="Times New Roman"/>
          <w:sz w:val="28"/>
          <w:szCs w:val="28"/>
        </w:rPr>
        <w:t>уде</w:t>
      </w:r>
      <w:r w:rsidRPr="00F326D9">
        <w:rPr>
          <w:rFonts w:ascii="Times New Roman" w:hAnsi="Times New Roman" w:cs="Times New Roman"/>
          <w:sz w:val="28"/>
          <w:szCs w:val="28"/>
        </w:rPr>
        <w:t xml:space="preserve"> РФ о состоянии судимости в России за 1 полугодие 2019 года, за незаконные действия и нарушение правил обращения с наркотическими средствами, псих</w:t>
      </w:r>
      <w:r w:rsidR="00194B34">
        <w:rPr>
          <w:rFonts w:ascii="Times New Roman" w:hAnsi="Times New Roman" w:cs="Times New Roman"/>
          <w:sz w:val="28"/>
          <w:szCs w:val="28"/>
        </w:rPr>
        <w:t xml:space="preserve">отропными и сильнодействующими </w:t>
      </w:r>
      <w:r w:rsidRPr="00F326D9">
        <w:rPr>
          <w:rFonts w:ascii="Times New Roman" w:hAnsi="Times New Roman" w:cs="Times New Roman"/>
          <w:sz w:val="28"/>
          <w:szCs w:val="28"/>
        </w:rPr>
        <w:t>веществами привлечено 683 человека в</w:t>
      </w:r>
      <w:r w:rsidR="008460C2">
        <w:rPr>
          <w:rFonts w:ascii="Times New Roman" w:hAnsi="Times New Roman" w:cs="Times New Roman"/>
          <w:sz w:val="28"/>
          <w:szCs w:val="28"/>
        </w:rPr>
        <w:t xml:space="preserve"> возрасте 16-17 лет; из них 9,6</w:t>
      </w:r>
      <w:r w:rsidRPr="00F326D9">
        <w:rPr>
          <w:rFonts w:ascii="Times New Roman" w:hAnsi="Times New Roman" w:cs="Times New Roman"/>
          <w:sz w:val="28"/>
          <w:szCs w:val="28"/>
        </w:rPr>
        <w:t>% (66) - девушки.</w:t>
      </w:r>
    </w:p>
    <w:p w:rsidR="00233DA5" w:rsidRDefault="00392609" w:rsidP="00233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A5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233DA5" w:rsidRPr="00233DA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33DA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E5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DA5">
        <w:rPr>
          <w:rFonts w:ascii="Times New Roman" w:hAnsi="Times New Roman" w:cs="Times New Roman"/>
          <w:sz w:val="28"/>
          <w:szCs w:val="28"/>
        </w:rPr>
        <w:t>В</w:t>
      </w:r>
      <w:r w:rsidRPr="00F326D9">
        <w:rPr>
          <w:rFonts w:ascii="Times New Roman" w:hAnsi="Times New Roman" w:cs="Times New Roman"/>
          <w:sz w:val="28"/>
          <w:szCs w:val="28"/>
        </w:rPr>
        <w:t xml:space="preserve"> чём заклю</w:t>
      </w:r>
      <w:r w:rsidR="00233DA5">
        <w:rPr>
          <w:rFonts w:ascii="Times New Roman" w:hAnsi="Times New Roman" w:cs="Times New Roman"/>
          <w:sz w:val="28"/>
          <w:szCs w:val="28"/>
        </w:rPr>
        <w:t>чается профилактика наркомании?</w:t>
      </w:r>
    </w:p>
    <w:p w:rsidR="009E7E27" w:rsidRDefault="009E7E27" w:rsidP="009E7E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к 8</w:t>
      </w:r>
      <w:r w:rsidR="00233DA5" w:rsidRPr="0010519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94B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344" w:rsidRPr="00F326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чшая методика борьбы с наркоманией - профилактика. Ведь как показывает мировая практика, излечить от наркомании удается не более 2-3 процентов заболевших.</w:t>
      </w:r>
    </w:p>
    <w:p w:rsidR="007C3344" w:rsidRPr="009E7E27" w:rsidRDefault="007C3344" w:rsidP="009E7E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известно, болезнь легче предупредить, чем лечить. Эффективность профилактической работы с учащимися зависит от форм организации занятий, компетентности лиц, осуществляющих профилактические мероприятия, умения донести качественную и достоверную информацию до детей. </w:t>
      </w:r>
    </w:p>
    <w:p w:rsidR="009664EF" w:rsidRPr="00F326D9" w:rsidRDefault="009664EF" w:rsidP="000017B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326D9">
        <w:rPr>
          <w:sz w:val="28"/>
          <w:szCs w:val="28"/>
        </w:rPr>
        <w:t>Существует множество подходов к профилактике развития наркомании у молодежи. Важнейшими из них являются следующие:</w:t>
      </w:r>
    </w:p>
    <w:p w:rsidR="009664EF" w:rsidRPr="00F326D9" w:rsidRDefault="009E7E27" w:rsidP="000017B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4EF" w:rsidRPr="00F326D9">
        <w:rPr>
          <w:sz w:val="28"/>
          <w:szCs w:val="28"/>
        </w:rPr>
        <w:t>Выработка у подрастающего поколения установок, которые бы отрицали употребление наркотиков; оказание качественной и профессиональной психологической помощи подросткам группы риска; создание семейной среды, не допускающей употребление наркотических средств; нахождение эффективных способов организации досуга подростков.</w:t>
      </w:r>
    </w:p>
    <w:p w:rsidR="009664EF" w:rsidRPr="00F326D9" w:rsidRDefault="009E7E27" w:rsidP="000017B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64EF" w:rsidRPr="00F326D9">
        <w:rPr>
          <w:sz w:val="28"/>
          <w:szCs w:val="28"/>
        </w:rPr>
        <w:t>Обеспечение общественной активности молодежи; побуждение к социально полезной деятельности; предупреждение отклоняющегося и социально опасного поведения.</w:t>
      </w:r>
    </w:p>
    <w:p w:rsidR="009664EF" w:rsidRPr="00F326D9" w:rsidRDefault="009E7E27" w:rsidP="000017B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4EF" w:rsidRPr="00F326D9">
        <w:rPr>
          <w:sz w:val="28"/>
          <w:szCs w:val="28"/>
        </w:rPr>
        <w:t xml:space="preserve">. Побуждение к ведению здорового образа жизни, его активная пропаганда в учебных заведениях; информирование о причинах и последствиях </w:t>
      </w:r>
      <w:r w:rsidR="009664EF" w:rsidRPr="00F326D9">
        <w:rPr>
          <w:sz w:val="28"/>
          <w:szCs w:val="28"/>
        </w:rPr>
        <w:lastRenderedPageBreak/>
        <w:t>употребления наркотиков; обучение подростков анализу получаемых сведений о наркотических веществах.</w:t>
      </w:r>
    </w:p>
    <w:p w:rsidR="009664EF" w:rsidRPr="00F326D9" w:rsidRDefault="009E7E27" w:rsidP="000017B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64EF" w:rsidRPr="00F326D9">
        <w:rPr>
          <w:sz w:val="28"/>
          <w:szCs w:val="28"/>
        </w:rPr>
        <w:t>. Использование сверстников в качестве пропагандистов правильного образа жизни; привлечение подростков к помощи друзьям и одноклассникам в разрешении спорных и конфликтных моментов, решении внутренних эмоциональных трудностей.</w:t>
      </w:r>
    </w:p>
    <w:p w:rsidR="00E05B70" w:rsidRDefault="009E7E27" w:rsidP="00E05B70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64EF" w:rsidRPr="00F326D9">
        <w:rPr>
          <w:sz w:val="28"/>
          <w:szCs w:val="28"/>
        </w:rPr>
        <w:t>. Формирование истинных жизненных ценностей и ориентиров у молодежи; предупреждение об индивидуальной ответственности за употребление психоактивных веществ; исключение вовлечения подростков в наркотическую зависимость путем прививания с детства установок на ведение здорового образа жизни, занятия спортом и физической культурой.</w:t>
      </w:r>
    </w:p>
    <w:p w:rsidR="00907D91" w:rsidRPr="00F326D9" w:rsidRDefault="00907D91" w:rsidP="00E05B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7BE">
        <w:rPr>
          <w:b/>
          <w:i/>
          <w:sz w:val="28"/>
          <w:szCs w:val="28"/>
        </w:rPr>
        <w:t>Ведущий 1:</w:t>
      </w:r>
      <w:r w:rsidRPr="00F326D9">
        <w:rPr>
          <w:sz w:val="28"/>
          <w:szCs w:val="28"/>
        </w:rPr>
        <w:t xml:space="preserve"> Удивительно, все знают, что употребление наркотиков вредно для здоровья и ведет к деградации личности, но, тем не менее, очень мало людей</w:t>
      </w:r>
      <w:r w:rsidR="00194B34">
        <w:rPr>
          <w:sz w:val="28"/>
          <w:szCs w:val="28"/>
        </w:rPr>
        <w:t>,</w:t>
      </w:r>
      <w:r w:rsidRPr="00F326D9">
        <w:rPr>
          <w:sz w:val="28"/>
          <w:szCs w:val="28"/>
        </w:rPr>
        <w:t xml:space="preserve"> находящихся на стадии привыкания, обращаются за помощью. Почему?</w:t>
      </w:r>
    </w:p>
    <w:p w:rsidR="00907D91" w:rsidRPr="00F326D9" w:rsidRDefault="00577E41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к 9</w:t>
      </w:r>
      <w:r w:rsidR="00907D91" w:rsidRPr="00577E4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07D91" w:rsidRPr="00F326D9">
        <w:rPr>
          <w:rFonts w:ascii="Times New Roman" w:hAnsi="Times New Roman" w:cs="Times New Roman"/>
          <w:sz w:val="28"/>
          <w:szCs w:val="28"/>
        </w:rPr>
        <w:t xml:space="preserve"> На наш взгляд, возникшая ситуация связана, с одной стороны, с умелым использованием распространителями наркотиков неосведомленности подростков, а с другой стороны — с активным внедрением в сознание молодежи ряда мифов о наркотиках.</w:t>
      </w:r>
    </w:p>
    <w:p w:rsidR="00907D91" w:rsidRPr="00F326D9" w:rsidRDefault="00907D91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B8">
        <w:rPr>
          <w:rFonts w:ascii="Times New Roman" w:hAnsi="Times New Roman" w:cs="Times New Roman"/>
          <w:i/>
          <w:sz w:val="28"/>
          <w:szCs w:val="28"/>
        </w:rPr>
        <w:t xml:space="preserve">Миф первый: </w:t>
      </w:r>
      <w:r w:rsidRPr="00F326D9">
        <w:rPr>
          <w:rFonts w:ascii="Times New Roman" w:hAnsi="Times New Roman" w:cs="Times New Roman"/>
          <w:sz w:val="28"/>
          <w:szCs w:val="28"/>
        </w:rPr>
        <w:t>Попробуй — все пробуют. Это не так: 80% подростков никогда не пробовали наркотиков.</w:t>
      </w:r>
    </w:p>
    <w:p w:rsidR="00907D91" w:rsidRPr="00F326D9" w:rsidRDefault="00907D91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B8">
        <w:rPr>
          <w:rFonts w:ascii="Times New Roman" w:hAnsi="Times New Roman" w:cs="Times New Roman"/>
          <w:i/>
          <w:sz w:val="28"/>
          <w:szCs w:val="28"/>
        </w:rPr>
        <w:t>Миф второй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Попробуй — вредных последствий не будет. Это ложь. К некоторым наркотикам зависимость формируется с 1—2 раза. Кроме того, в связи с индивидуальными особенностями возможна гибель при первой же инъекции.</w:t>
      </w:r>
    </w:p>
    <w:p w:rsidR="00907D91" w:rsidRPr="00F326D9" w:rsidRDefault="00907D91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B8">
        <w:rPr>
          <w:rFonts w:ascii="Times New Roman" w:hAnsi="Times New Roman" w:cs="Times New Roman"/>
          <w:i/>
          <w:sz w:val="28"/>
          <w:szCs w:val="28"/>
        </w:rPr>
        <w:t>Миф третий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Попробуй — если не понравится, прекратишь прием. Нет, при употреблении наркотиков страдает воля, и даже с помощью врачей излечиться от наркотической зависимости сложно.</w:t>
      </w:r>
    </w:p>
    <w:p w:rsidR="00907D91" w:rsidRPr="00F326D9" w:rsidRDefault="00907D91" w:rsidP="002F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B8">
        <w:rPr>
          <w:rFonts w:ascii="Times New Roman" w:hAnsi="Times New Roman" w:cs="Times New Roman"/>
          <w:i/>
          <w:sz w:val="28"/>
          <w:szCs w:val="28"/>
        </w:rPr>
        <w:t>Миф четвертый:</w:t>
      </w:r>
      <w:r w:rsidRPr="00F326D9">
        <w:rPr>
          <w:rFonts w:ascii="Times New Roman" w:hAnsi="Times New Roman" w:cs="Times New Roman"/>
          <w:sz w:val="28"/>
          <w:szCs w:val="28"/>
        </w:rPr>
        <w:t xml:space="preserve"> Существуют «безвредные наркотики». Таких не существует. Все наркотики ядовиты.</w:t>
      </w:r>
    </w:p>
    <w:p w:rsidR="00907D91" w:rsidRPr="00F326D9" w:rsidRDefault="00907D91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B8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Наркоманом овладевают различные заблуждения, он не может сам обратиться за помощью. Если среди ваших знакомых есть наркоманы, они нуждаются в вашей помощи. Помогите им понять себя, осознать, что наркомания — болезнь, которую можно лечить.</w:t>
      </w:r>
    </w:p>
    <w:p w:rsidR="00907D91" w:rsidRPr="00F326D9" w:rsidRDefault="00907D91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EA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Друзья, давайте подведем итог. В чем заключается социальная опасность и в</w:t>
      </w:r>
      <w:r w:rsidR="00495653" w:rsidRPr="00F326D9">
        <w:rPr>
          <w:rFonts w:ascii="Times New Roman" w:hAnsi="Times New Roman" w:cs="Times New Roman"/>
          <w:sz w:val="28"/>
          <w:szCs w:val="28"/>
        </w:rPr>
        <w:t>р</w:t>
      </w:r>
      <w:r w:rsidRPr="00F326D9">
        <w:rPr>
          <w:rFonts w:ascii="Times New Roman" w:hAnsi="Times New Roman" w:cs="Times New Roman"/>
          <w:sz w:val="28"/>
          <w:szCs w:val="28"/>
        </w:rPr>
        <w:t>ед наркомании?</w:t>
      </w:r>
    </w:p>
    <w:p w:rsidR="00907D91" w:rsidRPr="00F326D9" w:rsidRDefault="002C19EA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дущий </w:t>
      </w:r>
      <w:r w:rsidR="00495653" w:rsidRPr="002C19EA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="00495653" w:rsidRPr="00F326D9">
        <w:rPr>
          <w:rFonts w:ascii="Times New Roman" w:hAnsi="Times New Roman" w:cs="Times New Roman"/>
          <w:sz w:val="28"/>
          <w:szCs w:val="28"/>
        </w:rPr>
        <w:t xml:space="preserve"> Во-первых, наркоман - объективно плохой работник, поскольку его физическое состояние не удовлетворительное.</w:t>
      </w:r>
    </w:p>
    <w:p w:rsidR="00495653" w:rsidRPr="00F326D9" w:rsidRDefault="00495653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EA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Во-вторых, наркоман - субъективно плохой работник, так как все его мысли заняты поиском наркотического вещества.</w:t>
      </w:r>
    </w:p>
    <w:p w:rsidR="00907D91" w:rsidRPr="00F326D9" w:rsidRDefault="00907D91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EA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В-третьих, наркоманы наносят обществу материальный ущерб, являясь источником несчастных случаев, вызывая аварии, портя имущество.</w:t>
      </w:r>
    </w:p>
    <w:p w:rsidR="00907D91" w:rsidRPr="00F326D9" w:rsidRDefault="002C19EA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907D91" w:rsidRPr="002C19EA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="00907D91" w:rsidRPr="00F326D9">
        <w:rPr>
          <w:rFonts w:ascii="Times New Roman" w:hAnsi="Times New Roman" w:cs="Times New Roman"/>
          <w:sz w:val="28"/>
          <w:szCs w:val="28"/>
        </w:rPr>
        <w:t xml:space="preserve"> В-четвертых, наркоманы наносят обществу моральный ущерб, совершая правонарушения — воровство, проституция, растраты и т. д.</w:t>
      </w:r>
    </w:p>
    <w:p w:rsidR="00907D91" w:rsidRPr="00F326D9" w:rsidRDefault="00907D91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EA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В-пятых, наркоманы создают невыносимые условия для своей семьи, не давая близким возможности для нормальной жизни.</w:t>
      </w:r>
    </w:p>
    <w:p w:rsidR="00907D91" w:rsidRPr="00F326D9" w:rsidRDefault="002C19EA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EA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19EA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="00194B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D91" w:rsidRPr="00F326D9">
        <w:rPr>
          <w:rFonts w:ascii="Times New Roman" w:hAnsi="Times New Roman" w:cs="Times New Roman"/>
          <w:sz w:val="28"/>
          <w:szCs w:val="28"/>
        </w:rPr>
        <w:t>В-шестых, наркоманы совершают преступлени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07D91" w:rsidRPr="00F326D9">
        <w:rPr>
          <w:rFonts w:ascii="Times New Roman" w:hAnsi="Times New Roman" w:cs="Times New Roman"/>
          <w:sz w:val="28"/>
          <w:szCs w:val="28"/>
        </w:rPr>
        <w:t>отношению к потомству, отравляя своих будущих детей.</w:t>
      </w:r>
    </w:p>
    <w:p w:rsidR="00907D91" w:rsidRPr="00F326D9" w:rsidRDefault="002C19EA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EA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D91" w:rsidRPr="00F326D9">
        <w:rPr>
          <w:rFonts w:ascii="Times New Roman" w:hAnsi="Times New Roman" w:cs="Times New Roman"/>
          <w:sz w:val="28"/>
          <w:szCs w:val="28"/>
        </w:rPr>
        <w:t>В-седьмых, употребление наркотиков безнравственно само по себе, для наркомана понятия добра и справедливости утрачивают свою значимость.</w:t>
      </w:r>
    </w:p>
    <w:p w:rsidR="00907D91" w:rsidRPr="00F326D9" w:rsidRDefault="00907D91" w:rsidP="00001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EA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Вот почему наркотикам надо сказать — НЕТ!!!</w:t>
      </w:r>
    </w:p>
    <w:p w:rsidR="00907D91" w:rsidRPr="00F326D9" w:rsidRDefault="00907D91" w:rsidP="002C1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EA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Pr="00F326D9">
        <w:rPr>
          <w:rFonts w:ascii="Times New Roman" w:hAnsi="Times New Roman" w:cs="Times New Roman"/>
          <w:sz w:val="28"/>
          <w:szCs w:val="28"/>
        </w:rPr>
        <w:t xml:space="preserve"> Если вы все учли, все уяснили, то сделайте усилие и решитесь никогда не прикасаться к наркотикам, рюмке, сигарете.</w:t>
      </w:r>
    </w:p>
    <w:p w:rsidR="00907D91" w:rsidRDefault="00907D91" w:rsidP="002C19E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EA">
        <w:rPr>
          <w:rFonts w:ascii="Times New Roman" w:hAnsi="Times New Roman" w:cs="Times New Roman"/>
          <w:b/>
          <w:sz w:val="28"/>
          <w:szCs w:val="28"/>
        </w:rPr>
        <w:t>Выдержите — значит, научитесь владеть собой.</w:t>
      </w:r>
      <w:r w:rsidR="002C19EA">
        <w:rPr>
          <w:rFonts w:ascii="Times New Roman" w:hAnsi="Times New Roman" w:cs="Times New Roman"/>
          <w:b/>
          <w:sz w:val="28"/>
          <w:szCs w:val="28"/>
        </w:rPr>
        <w:br/>
      </w:r>
      <w:r w:rsidRPr="002C19EA">
        <w:rPr>
          <w:rFonts w:ascii="Times New Roman" w:hAnsi="Times New Roman" w:cs="Times New Roman"/>
          <w:b/>
          <w:sz w:val="28"/>
          <w:szCs w:val="28"/>
        </w:rPr>
        <w:t>Помните: здоровье, радость жизни и счастье в ваших руках.</w:t>
      </w:r>
    </w:p>
    <w:p w:rsidR="000A19F1" w:rsidRDefault="000A19F1" w:rsidP="002C19E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F1" w:rsidRPr="000A19F1" w:rsidRDefault="000A19F1" w:rsidP="000A1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F1">
        <w:rPr>
          <w:rFonts w:ascii="Times New Roman" w:hAnsi="Times New Roman" w:cs="Times New Roman"/>
          <w:sz w:val="28"/>
          <w:szCs w:val="28"/>
        </w:rPr>
        <w:t>Ведущие и теоретики раздают всем присутствующим студентам памятки «Пять заповедей как не стать жертвой наркома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28" w:rsidRPr="00F326D9" w:rsidRDefault="00967628" w:rsidP="00EF0232">
      <w:pPr>
        <w:jc w:val="both"/>
        <w:rPr>
          <w:rFonts w:ascii="Times New Roman" w:hAnsi="Times New Roman" w:cs="Times New Roman"/>
          <w:sz w:val="28"/>
          <w:szCs w:val="28"/>
        </w:rPr>
      </w:pPr>
      <w:r w:rsidRPr="00F326D9">
        <w:rPr>
          <w:rFonts w:ascii="Times New Roman" w:hAnsi="Times New Roman" w:cs="Times New Roman"/>
          <w:sz w:val="28"/>
          <w:szCs w:val="28"/>
        </w:rPr>
        <w:br w:type="page"/>
      </w:r>
    </w:p>
    <w:p w:rsidR="00967628" w:rsidRDefault="00967628" w:rsidP="004A3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A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A30A8" w:rsidRPr="004A30A8" w:rsidRDefault="004A30A8" w:rsidP="004A3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15" w:rsidRPr="00926915" w:rsidRDefault="00926915" w:rsidP="009269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915">
        <w:rPr>
          <w:rFonts w:ascii="Times New Roman" w:hAnsi="Times New Roman" w:cs="Times New Roman"/>
          <w:sz w:val="28"/>
          <w:szCs w:val="28"/>
        </w:rPr>
        <w:t>Алкоголизм, наркомания и другие психические и поведенческие расстройства, связанные с употреблением психоактивных веществ. Учебное пособие / Л.М. Барденштейн и др. - М.: ГЭОТАР-Медиа, 2015. - 96 c.</w:t>
      </w:r>
    </w:p>
    <w:p w:rsidR="00926915" w:rsidRPr="00926915" w:rsidRDefault="00926915" w:rsidP="009269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915">
        <w:rPr>
          <w:rFonts w:ascii="Times New Roman" w:hAnsi="Times New Roman" w:cs="Times New Roman"/>
          <w:sz w:val="28"/>
          <w:szCs w:val="28"/>
        </w:rPr>
        <w:t>Грибанова, О. В. Информационные технологии профилактики наркомании. Классные часы, занятия, диагностика наркотизации / О.В. Грибанова. - М.: Учитель, 2015. - 268 c.</w:t>
      </w:r>
    </w:p>
    <w:p w:rsidR="00926915" w:rsidRPr="00926915" w:rsidRDefault="00926915" w:rsidP="009269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915">
        <w:rPr>
          <w:rFonts w:ascii="Times New Roman" w:hAnsi="Times New Roman" w:cs="Times New Roman"/>
          <w:sz w:val="28"/>
          <w:szCs w:val="28"/>
        </w:rPr>
        <w:t xml:space="preserve">Литвинова Л.С., Жиренко О.Е. Нравственно-экологические воспитание школьников: Основные аспекты, сценарии мероприятий. 5-11 классы. - М.: 5 за знания, 2007. - 208 с. </w:t>
      </w:r>
    </w:p>
    <w:p w:rsidR="00926915" w:rsidRPr="00926915" w:rsidRDefault="00926915" w:rsidP="009269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915">
        <w:rPr>
          <w:rFonts w:ascii="Times New Roman" w:hAnsi="Times New Roman" w:cs="Times New Roman"/>
          <w:sz w:val="28"/>
          <w:szCs w:val="28"/>
        </w:rPr>
        <w:t>Мирошниченко, Л. Д. Наркотики и наркомания. Энциклопедический словарь: моногр. / Л.Д. Мирошниченко. - М.: ПЕРО, 2014. - 404 c.</w:t>
      </w:r>
    </w:p>
    <w:p w:rsidR="00926915" w:rsidRPr="00926915" w:rsidRDefault="00926915" w:rsidP="009269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915">
        <w:rPr>
          <w:rFonts w:ascii="Times New Roman" w:hAnsi="Times New Roman" w:cs="Times New Roman"/>
          <w:sz w:val="28"/>
          <w:szCs w:val="28"/>
        </w:rPr>
        <w:t xml:space="preserve">Официальный сайт Судебного Департамента при Верховном Суде РФ - </w:t>
      </w:r>
      <w:r w:rsidRPr="009269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6915">
        <w:rPr>
          <w:rFonts w:ascii="Times New Roman" w:hAnsi="Times New Roman" w:cs="Times New Roman"/>
          <w:sz w:val="28"/>
          <w:szCs w:val="28"/>
        </w:rPr>
        <w:t xml:space="preserve">: </w:t>
      </w:r>
      <w:r w:rsidRPr="0092691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6915">
        <w:rPr>
          <w:rFonts w:ascii="Times New Roman" w:hAnsi="Times New Roman" w:cs="Times New Roman"/>
          <w:sz w:val="28"/>
          <w:szCs w:val="28"/>
        </w:rPr>
        <w:t>://</w:t>
      </w:r>
      <w:r w:rsidRPr="0092691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6915">
        <w:rPr>
          <w:rFonts w:ascii="Times New Roman" w:hAnsi="Times New Roman" w:cs="Times New Roman"/>
          <w:sz w:val="28"/>
          <w:szCs w:val="28"/>
        </w:rPr>
        <w:t>.</w:t>
      </w:r>
      <w:r w:rsidRPr="00926915">
        <w:rPr>
          <w:rFonts w:ascii="Times New Roman" w:hAnsi="Times New Roman" w:cs="Times New Roman"/>
          <w:sz w:val="28"/>
          <w:szCs w:val="28"/>
          <w:lang w:val="en-US"/>
        </w:rPr>
        <w:t>cdep</w:t>
      </w:r>
      <w:r w:rsidRPr="00926915">
        <w:rPr>
          <w:rFonts w:ascii="Times New Roman" w:hAnsi="Times New Roman" w:cs="Times New Roman"/>
          <w:sz w:val="28"/>
          <w:szCs w:val="28"/>
        </w:rPr>
        <w:t>.</w:t>
      </w:r>
      <w:r w:rsidRPr="009269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26915">
        <w:rPr>
          <w:rFonts w:ascii="Times New Roman" w:hAnsi="Times New Roman" w:cs="Times New Roman"/>
          <w:sz w:val="28"/>
          <w:szCs w:val="28"/>
        </w:rPr>
        <w:t>. Дата обращения: 01.02.2020.</w:t>
      </w:r>
    </w:p>
    <w:p w:rsidR="00926915" w:rsidRPr="00926915" w:rsidRDefault="00926915" w:rsidP="009269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915">
        <w:rPr>
          <w:rFonts w:ascii="Times New Roman" w:hAnsi="Times New Roman" w:cs="Times New Roman"/>
          <w:sz w:val="28"/>
          <w:szCs w:val="28"/>
        </w:rPr>
        <w:t xml:space="preserve">Савина, Екатерина "Я люблю его...". Семье и друзьям алкоголиков и наркоманов / Екатерина Савина. - М.: Вече, </w:t>
      </w:r>
      <w:r w:rsidR="006A0B44">
        <w:rPr>
          <w:rFonts w:ascii="Times New Roman" w:hAnsi="Times New Roman" w:cs="Times New Roman"/>
          <w:sz w:val="28"/>
          <w:szCs w:val="28"/>
        </w:rPr>
        <w:t>Лепта Книга, Грифъ,</w:t>
      </w:r>
      <w:r w:rsidR="006A0B44">
        <w:rPr>
          <w:rFonts w:ascii="Times New Roman" w:hAnsi="Times New Roman" w:cs="Times New Roman"/>
          <w:sz w:val="28"/>
          <w:szCs w:val="28"/>
        </w:rPr>
        <w:br/>
      </w:r>
      <w:r w:rsidRPr="00926915">
        <w:rPr>
          <w:rFonts w:ascii="Times New Roman" w:hAnsi="Times New Roman" w:cs="Times New Roman"/>
          <w:sz w:val="28"/>
          <w:szCs w:val="28"/>
        </w:rPr>
        <w:t>2015. - 512 c.</w:t>
      </w:r>
    </w:p>
    <w:p w:rsidR="00926915" w:rsidRPr="00926915" w:rsidRDefault="00926915" w:rsidP="009269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915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№ 63-ФЗ (ред. от 27.12.2019) // «Собрание законодательства РФ», 17.06.1996, № 25, ст. 2954.</w:t>
      </w:r>
    </w:p>
    <w:p w:rsidR="00926915" w:rsidRPr="00926915" w:rsidRDefault="00926915" w:rsidP="009269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915">
        <w:rPr>
          <w:rFonts w:ascii="Times New Roman" w:hAnsi="Times New Roman" w:cs="Times New Roman"/>
          <w:sz w:val="28"/>
          <w:szCs w:val="28"/>
        </w:rPr>
        <w:t>Яшин В.Н. Здоровый образ жизни: Учебное пособие для студентов медицинских училищ. - М.: АНМИ, 2003. - 93 с.</w:t>
      </w:r>
    </w:p>
    <w:p w:rsidR="00FA5D7F" w:rsidRDefault="00FA5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915" w:rsidRDefault="00FA5D7F" w:rsidP="00FA5D7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A5D7F" w:rsidRDefault="00FA5D7F" w:rsidP="00D560DF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5D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мятка</w:t>
      </w:r>
    </w:p>
    <w:p w:rsidR="00FA5D7F" w:rsidRDefault="00FA5D7F" w:rsidP="00D560DF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5D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ять заповедей как не стать жертвой наркомании»</w:t>
      </w:r>
    </w:p>
    <w:p w:rsidR="00D560DF" w:rsidRDefault="00D560DF" w:rsidP="00D560D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B7F17" w:rsidRDefault="00D560DF" w:rsidP="004B2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ведь первая</w:t>
      </w:r>
    </w:p>
    <w:p w:rsidR="004B2B43" w:rsidRDefault="00D560DF" w:rsidP="004B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60DF">
        <w:rPr>
          <w:rFonts w:ascii="Times New Roman" w:hAnsi="Times New Roman" w:cs="Times New Roman"/>
          <w:sz w:val="28"/>
          <w:szCs w:val="28"/>
        </w:rPr>
        <w:t xml:space="preserve">Прежде чем приобрести наркотик, хорошо подумай – а </w:t>
      </w:r>
      <w:r w:rsidR="004B2B43">
        <w:rPr>
          <w:rFonts w:ascii="Times New Roman" w:hAnsi="Times New Roman" w:cs="Times New Roman"/>
          <w:sz w:val="28"/>
          <w:szCs w:val="28"/>
        </w:rPr>
        <w:t>зачем тебе надо?</w:t>
      </w:r>
    </w:p>
    <w:p w:rsidR="00D560DF" w:rsidRDefault="00D560DF" w:rsidP="004B2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0DF">
        <w:rPr>
          <w:rFonts w:ascii="Times New Roman" w:hAnsi="Times New Roman" w:cs="Times New Roman"/>
          <w:sz w:val="28"/>
          <w:szCs w:val="28"/>
        </w:rPr>
        <w:t>(кроме проблемы ничего хорошего)</w:t>
      </w:r>
    </w:p>
    <w:p w:rsidR="00D560DF" w:rsidRPr="00D560DF" w:rsidRDefault="00D560DF" w:rsidP="004B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0DF" w:rsidRDefault="00D560DF" w:rsidP="004B2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ведь вторая</w:t>
      </w:r>
    </w:p>
    <w:p w:rsidR="004B2B43" w:rsidRDefault="00D560DF" w:rsidP="004B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же упаси согласиться передать кулек или пакетик с </w:t>
      </w:r>
      <w:r w:rsidR="000B04D7">
        <w:rPr>
          <w:rFonts w:ascii="Times New Roman" w:hAnsi="Times New Roman" w:cs="Times New Roman"/>
          <w:sz w:val="28"/>
          <w:szCs w:val="28"/>
        </w:rPr>
        <w:t>сомнительным</w:t>
      </w:r>
      <w:r>
        <w:rPr>
          <w:rFonts w:ascii="Times New Roman" w:hAnsi="Times New Roman" w:cs="Times New Roman"/>
          <w:sz w:val="28"/>
          <w:szCs w:val="28"/>
        </w:rPr>
        <w:t xml:space="preserve"> содержимым</w:t>
      </w:r>
      <w:r w:rsidR="004B2B43">
        <w:rPr>
          <w:rFonts w:ascii="Times New Roman" w:hAnsi="Times New Roman" w:cs="Times New Roman"/>
          <w:sz w:val="28"/>
          <w:szCs w:val="28"/>
        </w:rPr>
        <w:t xml:space="preserve"> даже своему другу</w:t>
      </w:r>
    </w:p>
    <w:p w:rsidR="00D560DF" w:rsidRDefault="000B04D7" w:rsidP="004B2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аще всего так попадают в грязные истории)</w:t>
      </w:r>
    </w:p>
    <w:p w:rsidR="004B2B43" w:rsidRDefault="004B2B43" w:rsidP="004B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4D7" w:rsidRDefault="000B04D7" w:rsidP="004B2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ведь третья</w:t>
      </w:r>
    </w:p>
    <w:p w:rsidR="00B14578" w:rsidRDefault="000B04D7" w:rsidP="004B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бы заманчивым не пок</w:t>
      </w:r>
      <w:r w:rsidR="00B14578">
        <w:rPr>
          <w:rFonts w:ascii="Times New Roman" w:hAnsi="Times New Roman" w:cs="Times New Roman"/>
          <w:sz w:val="28"/>
          <w:szCs w:val="28"/>
        </w:rPr>
        <w:t>азалось предложение попробовать</w:t>
      </w:r>
    </w:p>
    <w:p w:rsidR="004B2B43" w:rsidRDefault="000B04D7" w:rsidP="004B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«счастья» - </w:t>
      </w:r>
      <w:r w:rsidR="004B2B43">
        <w:rPr>
          <w:rFonts w:ascii="Times New Roman" w:hAnsi="Times New Roman" w:cs="Times New Roman"/>
          <w:sz w:val="28"/>
          <w:szCs w:val="28"/>
        </w:rPr>
        <w:t>ОТКАЖИСЬ!</w:t>
      </w:r>
    </w:p>
    <w:p w:rsidR="000B04D7" w:rsidRDefault="000B04D7" w:rsidP="004B2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платным бывает лишь сыр в мышеловке)</w:t>
      </w:r>
    </w:p>
    <w:p w:rsidR="004B2B43" w:rsidRDefault="004B2B43" w:rsidP="004B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4D7" w:rsidRDefault="000B04D7" w:rsidP="004B2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ведь </w:t>
      </w:r>
      <w:r w:rsidR="00836CD8">
        <w:rPr>
          <w:rFonts w:ascii="Times New Roman" w:hAnsi="Times New Roman" w:cs="Times New Roman"/>
          <w:b/>
          <w:sz w:val="28"/>
          <w:szCs w:val="28"/>
        </w:rPr>
        <w:t>четвертая</w:t>
      </w:r>
    </w:p>
    <w:p w:rsidR="00B14578" w:rsidRDefault="00836CD8" w:rsidP="004B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, </w:t>
      </w:r>
      <w:r w:rsidR="004B2B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робовав наркотик ты не прочь повторить, не забывай –</w:t>
      </w:r>
    </w:p>
    <w:p w:rsidR="004B2B43" w:rsidRDefault="00836CD8" w:rsidP="004B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B2B43">
        <w:rPr>
          <w:rFonts w:ascii="Times New Roman" w:hAnsi="Times New Roman" w:cs="Times New Roman"/>
          <w:sz w:val="28"/>
          <w:szCs w:val="28"/>
        </w:rPr>
        <w:t>всё надо платить</w:t>
      </w:r>
    </w:p>
    <w:p w:rsidR="000B04D7" w:rsidRDefault="00836CD8" w:rsidP="00027BD6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у ты уже знаешь…)</w:t>
      </w:r>
    </w:p>
    <w:p w:rsidR="004B2B43" w:rsidRDefault="004B2B43" w:rsidP="004B2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CD8" w:rsidRDefault="00836CD8" w:rsidP="004B2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ведь пятая</w:t>
      </w:r>
    </w:p>
    <w:p w:rsidR="004B2B43" w:rsidRDefault="00EE1CF2" w:rsidP="00333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я информацией о вреде наркотиков – просвещай других!</w:t>
      </w:r>
    </w:p>
    <w:p w:rsidR="00836CD8" w:rsidRPr="00D560DF" w:rsidRDefault="00836CD8" w:rsidP="00027BD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E1CF2">
        <w:rPr>
          <w:rFonts w:ascii="Times New Roman" w:hAnsi="Times New Roman" w:cs="Times New Roman"/>
          <w:sz w:val="28"/>
          <w:szCs w:val="28"/>
        </w:rPr>
        <w:t>в</w:t>
      </w:r>
      <w:r w:rsidR="00EE1CF2" w:rsidRPr="00EE1CF2">
        <w:rPr>
          <w:rFonts w:ascii="Times New Roman" w:hAnsi="Times New Roman" w:cs="Times New Roman"/>
          <w:sz w:val="28"/>
          <w:szCs w:val="28"/>
        </w:rPr>
        <w:t>сякое добро про</w:t>
      </w:r>
      <w:r w:rsidR="00EE1CF2">
        <w:rPr>
          <w:rFonts w:ascii="Times New Roman" w:hAnsi="Times New Roman" w:cs="Times New Roman"/>
          <w:sz w:val="28"/>
          <w:szCs w:val="28"/>
        </w:rPr>
        <w:t>исходит от просвещенного разума)</w:t>
      </w:r>
    </w:p>
    <w:p w:rsidR="00836CD8" w:rsidRPr="00D560DF" w:rsidRDefault="00836CD8" w:rsidP="000B0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4D7" w:rsidRPr="00D560DF" w:rsidRDefault="000B04D7" w:rsidP="000B0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4D7" w:rsidRPr="00D560DF" w:rsidRDefault="000B04D7" w:rsidP="00D56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0DF" w:rsidRPr="00D560DF" w:rsidRDefault="00D560DF" w:rsidP="00D56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60DF" w:rsidRPr="00D560DF" w:rsidSect="00194083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33" w:rsidRDefault="00340133" w:rsidP="00D417BA">
      <w:pPr>
        <w:spacing w:after="0" w:line="240" w:lineRule="auto"/>
      </w:pPr>
      <w:r>
        <w:separator/>
      </w:r>
    </w:p>
  </w:endnote>
  <w:endnote w:type="continuationSeparator" w:id="0">
    <w:p w:rsidR="00340133" w:rsidRDefault="00340133" w:rsidP="00D4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06252836"/>
      <w:docPartObj>
        <w:docPartGallery w:val="Page Numbers (Bottom of Page)"/>
        <w:docPartUnique/>
      </w:docPartObj>
    </w:sdtPr>
    <w:sdtEndPr/>
    <w:sdtContent>
      <w:p w:rsidR="00D417BA" w:rsidRPr="00D417BA" w:rsidRDefault="00D417B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17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17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17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0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17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17BA" w:rsidRPr="00D417BA" w:rsidRDefault="00D417BA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33" w:rsidRDefault="00340133" w:rsidP="00D417BA">
      <w:pPr>
        <w:spacing w:after="0" w:line="240" w:lineRule="auto"/>
      </w:pPr>
      <w:r>
        <w:separator/>
      </w:r>
    </w:p>
  </w:footnote>
  <w:footnote w:type="continuationSeparator" w:id="0">
    <w:p w:rsidR="00340133" w:rsidRDefault="00340133" w:rsidP="00D4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B02"/>
    <w:multiLevelType w:val="multilevel"/>
    <w:tmpl w:val="984A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55070"/>
    <w:multiLevelType w:val="hybridMultilevel"/>
    <w:tmpl w:val="436A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67F6"/>
    <w:multiLevelType w:val="hybridMultilevel"/>
    <w:tmpl w:val="214EFD8A"/>
    <w:lvl w:ilvl="0" w:tplc="810AEA7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30281868"/>
    <w:multiLevelType w:val="hybridMultilevel"/>
    <w:tmpl w:val="F2E01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715CEA"/>
    <w:multiLevelType w:val="multilevel"/>
    <w:tmpl w:val="959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21400"/>
    <w:multiLevelType w:val="hybridMultilevel"/>
    <w:tmpl w:val="D6E0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9B"/>
    <w:rsid w:val="000017B3"/>
    <w:rsid w:val="000120AD"/>
    <w:rsid w:val="00027BD6"/>
    <w:rsid w:val="000401EA"/>
    <w:rsid w:val="00057D9C"/>
    <w:rsid w:val="00060DB6"/>
    <w:rsid w:val="000A19F1"/>
    <w:rsid w:val="000B04D7"/>
    <w:rsid w:val="000B329B"/>
    <w:rsid w:val="000C7A05"/>
    <w:rsid w:val="000D5EF4"/>
    <w:rsid w:val="000E163F"/>
    <w:rsid w:val="00105197"/>
    <w:rsid w:val="00110E6F"/>
    <w:rsid w:val="00112E8C"/>
    <w:rsid w:val="00146AE7"/>
    <w:rsid w:val="00156D4A"/>
    <w:rsid w:val="00160080"/>
    <w:rsid w:val="00186436"/>
    <w:rsid w:val="00192DBB"/>
    <w:rsid w:val="00194083"/>
    <w:rsid w:val="00194B34"/>
    <w:rsid w:val="001A614C"/>
    <w:rsid w:val="0021563B"/>
    <w:rsid w:val="00233DA5"/>
    <w:rsid w:val="00235B06"/>
    <w:rsid w:val="00240B21"/>
    <w:rsid w:val="002C19EA"/>
    <w:rsid w:val="002D1B4D"/>
    <w:rsid w:val="002F0CB8"/>
    <w:rsid w:val="002F2FF0"/>
    <w:rsid w:val="0030595E"/>
    <w:rsid w:val="00313A91"/>
    <w:rsid w:val="00333BC7"/>
    <w:rsid w:val="00340133"/>
    <w:rsid w:val="00344197"/>
    <w:rsid w:val="0034591D"/>
    <w:rsid w:val="003538B6"/>
    <w:rsid w:val="00361535"/>
    <w:rsid w:val="00372BE0"/>
    <w:rsid w:val="003855BB"/>
    <w:rsid w:val="003908AE"/>
    <w:rsid w:val="00391CBD"/>
    <w:rsid w:val="00392609"/>
    <w:rsid w:val="003A42EC"/>
    <w:rsid w:val="003A4EEC"/>
    <w:rsid w:val="003B1596"/>
    <w:rsid w:val="004078B3"/>
    <w:rsid w:val="00412C7C"/>
    <w:rsid w:val="00415F48"/>
    <w:rsid w:val="00425138"/>
    <w:rsid w:val="00426AE8"/>
    <w:rsid w:val="00461CAC"/>
    <w:rsid w:val="00471717"/>
    <w:rsid w:val="00474452"/>
    <w:rsid w:val="00495653"/>
    <w:rsid w:val="004A30A8"/>
    <w:rsid w:val="004A6FA7"/>
    <w:rsid w:val="004B2B43"/>
    <w:rsid w:val="004B51F6"/>
    <w:rsid w:val="004D7C60"/>
    <w:rsid w:val="004E1244"/>
    <w:rsid w:val="004F692A"/>
    <w:rsid w:val="00514765"/>
    <w:rsid w:val="00522E38"/>
    <w:rsid w:val="0052312F"/>
    <w:rsid w:val="00526D86"/>
    <w:rsid w:val="00547B09"/>
    <w:rsid w:val="00550B0C"/>
    <w:rsid w:val="0057325B"/>
    <w:rsid w:val="00577E41"/>
    <w:rsid w:val="005968B2"/>
    <w:rsid w:val="005A2A5B"/>
    <w:rsid w:val="005D1F61"/>
    <w:rsid w:val="005F4002"/>
    <w:rsid w:val="00631CF7"/>
    <w:rsid w:val="00656248"/>
    <w:rsid w:val="00656641"/>
    <w:rsid w:val="00674647"/>
    <w:rsid w:val="00675B57"/>
    <w:rsid w:val="00691BCA"/>
    <w:rsid w:val="006A0B44"/>
    <w:rsid w:val="006B1634"/>
    <w:rsid w:val="006C69AC"/>
    <w:rsid w:val="00732F1D"/>
    <w:rsid w:val="00742EA6"/>
    <w:rsid w:val="00761E55"/>
    <w:rsid w:val="00791DA4"/>
    <w:rsid w:val="007B3C77"/>
    <w:rsid w:val="007B7DAD"/>
    <w:rsid w:val="007C3253"/>
    <w:rsid w:val="007C3344"/>
    <w:rsid w:val="007D3D4C"/>
    <w:rsid w:val="007E745D"/>
    <w:rsid w:val="00816F8A"/>
    <w:rsid w:val="00836CD8"/>
    <w:rsid w:val="008460C2"/>
    <w:rsid w:val="00856063"/>
    <w:rsid w:val="008705F2"/>
    <w:rsid w:val="00880F68"/>
    <w:rsid w:val="008B03E3"/>
    <w:rsid w:val="008B7F17"/>
    <w:rsid w:val="008C1541"/>
    <w:rsid w:val="008C2918"/>
    <w:rsid w:val="008F2355"/>
    <w:rsid w:val="00907D91"/>
    <w:rsid w:val="00926915"/>
    <w:rsid w:val="009336B0"/>
    <w:rsid w:val="00933B09"/>
    <w:rsid w:val="009441CD"/>
    <w:rsid w:val="00945623"/>
    <w:rsid w:val="009541F0"/>
    <w:rsid w:val="009664EF"/>
    <w:rsid w:val="00967628"/>
    <w:rsid w:val="00994BC9"/>
    <w:rsid w:val="009D7515"/>
    <w:rsid w:val="009E0536"/>
    <w:rsid w:val="009E7E27"/>
    <w:rsid w:val="00A1080F"/>
    <w:rsid w:val="00A406C3"/>
    <w:rsid w:val="00A4287D"/>
    <w:rsid w:val="00A5500F"/>
    <w:rsid w:val="00A84749"/>
    <w:rsid w:val="00A95D1B"/>
    <w:rsid w:val="00A97D7B"/>
    <w:rsid w:val="00AA394B"/>
    <w:rsid w:val="00AB25B4"/>
    <w:rsid w:val="00AB6D64"/>
    <w:rsid w:val="00AD1774"/>
    <w:rsid w:val="00B01F3C"/>
    <w:rsid w:val="00B14578"/>
    <w:rsid w:val="00B30F24"/>
    <w:rsid w:val="00B56074"/>
    <w:rsid w:val="00B70B43"/>
    <w:rsid w:val="00B72EED"/>
    <w:rsid w:val="00B74ACE"/>
    <w:rsid w:val="00B94F07"/>
    <w:rsid w:val="00B9566D"/>
    <w:rsid w:val="00BC77BE"/>
    <w:rsid w:val="00BD0E99"/>
    <w:rsid w:val="00BE4137"/>
    <w:rsid w:val="00BE41F1"/>
    <w:rsid w:val="00BF26A7"/>
    <w:rsid w:val="00BF5BEC"/>
    <w:rsid w:val="00BF757D"/>
    <w:rsid w:val="00C028F3"/>
    <w:rsid w:val="00C1238F"/>
    <w:rsid w:val="00C16C12"/>
    <w:rsid w:val="00C43023"/>
    <w:rsid w:val="00C4773D"/>
    <w:rsid w:val="00C671AC"/>
    <w:rsid w:val="00C73CB7"/>
    <w:rsid w:val="00CA61EA"/>
    <w:rsid w:val="00CB6A74"/>
    <w:rsid w:val="00CC3B09"/>
    <w:rsid w:val="00CD73B8"/>
    <w:rsid w:val="00CF39B4"/>
    <w:rsid w:val="00D35730"/>
    <w:rsid w:val="00D364B2"/>
    <w:rsid w:val="00D367C4"/>
    <w:rsid w:val="00D417BA"/>
    <w:rsid w:val="00D560DF"/>
    <w:rsid w:val="00D6245D"/>
    <w:rsid w:val="00D82C3B"/>
    <w:rsid w:val="00DE5F93"/>
    <w:rsid w:val="00DF00B7"/>
    <w:rsid w:val="00E05B70"/>
    <w:rsid w:val="00E11FC1"/>
    <w:rsid w:val="00E239B3"/>
    <w:rsid w:val="00E54C8F"/>
    <w:rsid w:val="00E62CE0"/>
    <w:rsid w:val="00EE1CF2"/>
    <w:rsid w:val="00EF0232"/>
    <w:rsid w:val="00F14DD8"/>
    <w:rsid w:val="00F326D9"/>
    <w:rsid w:val="00F370F5"/>
    <w:rsid w:val="00F50E49"/>
    <w:rsid w:val="00F529D0"/>
    <w:rsid w:val="00F55E9A"/>
    <w:rsid w:val="00F72A26"/>
    <w:rsid w:val="00F76164"/>
    <w:rsid w:val="00F82BBA"/>
    <w:rsid w:val="00FA2D61"/>
    <w:rsid w:val="00FA5D7F"/>
    <w:rsid w:val="00FD2AD9"/>
    <w:rsid w:val="00FE0A88"/>
    <w:rsid w:val="00FF2070"/>
    <w:rsid w:val="00FF3E1A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31A0C-89F8-4713-80F3-3817BEA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7B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7BA"/>
  </w:style>
  <w:style w:type="paragraph" w:styleId="a7">
    <w:name w:val="footer"/>
    <w:basedOn w:val="a"/>
    <w:link w:val="a8"/>
    <w:uiPriority w:val="99"/>
    <w:unhideWhenUsed/>
    <w:rsid w:val="00D4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7BA"/>
  </w:style>
  <w:style w:type="character" w:styleId="a9">
    <w:name w:val="Hyperlink"/>
    <w:basedOn w:val="a0"/>
    <w:uiPriority w:val="99"/>
    <w:unhideWhenUsed/>
    <w:rsid w:val="00F76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BD10-ADB5-4D10-BE8D-F54334C2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ДОМашний</cp:lastModifiedBy>
  <cp:revision>2</cp:revision>
  <dcterms:created xsi:type="dcterms:W3CDTF">2021-11-01T08:36:00Z</dcterms:created>
  <dcterms:modified xsi:type="dcterms:W3CDTF">2021-11-01T08:36:00Z</dcterms:modified>
</cp:coreProperties>
</file>